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D9" w:rsidRPr="00B00EE4" w:rsidRDefault="009B68D9" w:rsidP="0011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EE4">
        <w:rPr>
          <w:rFonts w:ascii="Times New Roman" w:hAnsi="Times New Roman" w:cs="Times New Roman"/>
          <w:b/>
          <w:sz w:val="24"/>
          <w:szCs w:val="24"/>
        </w:rPr>
        <w:t>Ринчинова Елена Николаевна</w:t>
      </w:r>
      <w:r w:rsidRPr="00B00EE4">
        <w:rPr>
          <w:rFonts w:ascii="Times New Roman" w:hAnsi="Times New Roman" w:cs="Times New Roman"/>
          <w:sz w:val="24"/>
          <w:szCs w:val="24"/>
        </w:rPr>
        <w:t>, учитель истории и обществознания  высшей квалификационной категории МБОУ «Туринская средняя  школа» Эвенкийского муниципального района Красноярского края</w:t>
      </w:r>
    </w:p>
    <w:p w:rsidR="009B68D9" w:rsidRPr="00B00EE4" w:rsidRDefault="009B68D9" w:rsidP="00111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E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43685" cy="1733550"/>
            <wp:effectExtent l="19050" t="0" r="0" b="0"/>
            <wp:docPr id="3" name="Рисунок 3" descr="DSC0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1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D9" w:rsidRPr="00B00EE4" w:rsidRDefault="009B68D9" w:rsidP="0011181D">
      <w:pPr>
        <w:pStyle w:val="c7"/>
        <w:shd w:val="clear" w:color="auto" w:fill="FFFFFF"/>
        <w:spacing w:before="0" w:after="0"/>
        <w:jc w:val="center"/>
        <w:rPr>
          <w:b/>
          <w:bCs/>
          <w:kern w:val="36"/>
        </w:rPr>
      </w:pPr>
    </w:p>
    <w:p w:rsidR="004F3F94" w:rsidRPr="00B00EE4" w:rsidRDefault="004F3F94" w:rsidP="0011181D">
      <w:pPr>
        <w:pStyle w:val="c7"/>
        <w:shd w:val="clear" w:color="auto" w:fill="FFFFFF"/>
        <w:spacing w:before="0" w:after="0"/>
        <w:jc w:val="center"/>
        <w:rPr>
          <w:b/>
          <w:bCs/>
          <w:kern w:val="36"/>
        </w:rPr>
      </w:pPr>
      <w:r w:rsidRPr="00B00EE4">
        <w:rPr>
          <w:b/>
          <w:bCs/>
          <w:kern w:val="36"/>
        </w:rPr>
        <w:t>Зада</w:t>
      </w:r>
      <w:r w:rsidR="004825F3" w:rsidRPr="00B00EE4">
        <w:rPr>
          <w:b/>
          <w:bCs/>
          <w:kern w:val="36"/>
        </w:rPr>
        <w:t xml:space="preserve">ния </w:t>
      </w:r>
      <w:r w:rsidR="00023EDB" w:rsidRPr="00B00EE4">
        <w:rPr>
          <w:b/>
          <w:bCs/>
          <w:kern w:val="36"/>
        </w:rPr>
        <w:t>по теме «</w:t>
      </w:r>
      <w:r w:rsidRPr="00B00EE4">
        <w:rPr>
          <w:b/>
          <w:bCs/>
          <w:kern w:val="36"/>
        </w:rPr>
        <w:t>Счёт лет в истории»</w:t>
      </w:r>
    </w:p>
    <w:p w:rsidR="009B68D9" w:rsidRPr="00B00EE4" w:rsidRDefault="009B68D9" w:rsidP="001118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0EE4">
        <w:rPr>
          <w:rFonts w:ascii="Times New Roman" w:hAnsi="Times New Roman" w:cs="Times New Roman"/>
          <w:i/>
          <w:sz w:val="24"/>
          <w:szCs w:val="24"/>
        </w:rPr>
        <w:t>(из опыта)</w:t>
      </w:r>
    </w:p>
    <w:p w:rsidR="0011181D" w:rsidRPr="00B00EE4" w:rsidRDefault="0011181D" w:rsidP="001118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5768" w:rsidRPr="00B00EE4" w:rsidRDefault="009B68D9" w:rsidP="0011181D">
      <w:pPr>
        <w:pStyle w:val="c7"/>
        <w:shd w:val="clear" w:color="auto" w:fill="FFFFFF"/>
        <w:spacing w:before="0" w:after="0"/>
        <w:jc w:val="both"/>
      </w:pPr>
      <w:r w:rsidRPr="00B00EE4">
        <w:t>В истории важно знать,  когда произошло то или иное событие,</w:t>
      </w:r>
      <w:r w:rsidR="00B65768" w:rsidRPr="00B00EE4">
        <w:t xml:space="preserve"> как измеряетс</w:t>
      </w:r>
      <w:r w:rsidR="004E010D" w:rsidRPr="00B00EE4">
        <w:t>я время, вед</w:t>
      </w:r>
      <w:r w:rsidR="0011181D" w:rsidRPr="00B00EE4">
        <w:t>ё</w:t>
      </w:r>
      <w:r w:rsidR="004E010D" w:rsidRPr="00B00EE4">
        <w:t>тся летоисчисление</w:t>
      </w:r>
      <w:r w:rsidR="00B65768" w:rsidRPr="00B00EE4">
        <w:t xml:space="preserve">, </w:t>
      </w:r>
      <w:r w:rsidRPr="00B00EE4">
        <w:t xml:space="preserve">поэтому </w:t>
      </w:r>
      <w:r w:rsidR="00B65768" w:rsidRPr="00B00EE4">
        <w:t>работе с датами  в 5 классе  на начально</w:t>
      </w:r>
      <w:r w:rsidR="00023EDB" w:rsidRPr="00B00EE4">
        <w:t>м</w:t>
      </w:r>
      <w:r w:rsidR="00B65768" w:rsidRPr="00B00EE4">
        <w:t xml:space="preserve"> </w:t>
      </w:r>
      <w:r w:rsidR="00023EDB" w:rsidRPr="00B00EE4">
        <w:t>этапе</w:t>
      </w:r>
      <w:r w:rsidR="00B65768" w:rsidRPr="00B00EE4">
        <w:t xml:space="preserve"> изучения </w:t>
      </w:r>
      <w:r w:rsidR="004825F3" w:rsidRPr="00B00EE4">
        <w:t xml:space="preserve"> учебного </w:t>
      </w:r>
      <w:r w:rsidR="00B65768" w:rsidRPr="00B00EE4">
        <w:t xml:space="preserve">предмета </w:t>
      </w:r>
      <w:r w:rsidR="0011181D" w:rsidRPr="00B00EE4">
        <w:t>«</w:t>
      </w:r>
      <w:r w:rsidR="00B65768" w:rsidRPr="00B00EE4">
        <w:t>История</w:t>
      </w:r>
      <w:r w:rsidR="0011181D" w:rsidRPr="00B00EE4">
        <w:t>»</w:t>
      </w:r>
      <w:r w:rsidR="00B65768" w:rsidRPr="00B00EE4">
        <w:t xml:space="preserve"> </w:t>
      </w:r>
      <w:r w:rsidR="0011181D" w:rsidRPr="00B00EE4">
        <w:t xml:space="preserve">я </w:t>
      </w:r>
      <w:r w:rsidR="00B65768" w:rsidRPr="00B00EE4">
        <w:t>уделя</w:t>
      </w:r>
      <w:r w:rsidR="0011181D" w:rsidRPr="00B00EE4">
        <w:t>ю</w:t>
      </w:r>
      <w:r w:rsidR="00B65768" w:rsidRPr="00B00EE4">
        <w:t xml:space="preserve"> особое внимание. </w:t>
      </w:r>
    </w:p>
    <w:p w:rsidR="00C37D47" w:rsidRPr="00B00EE4" w:rsidRDefault="00C37D47" w:rsidP="0011181D">
      <w:pPr>
        <w:pStyle w:val="c7"/>
        <w:shd w:val="clear" w:color="auto" w:fill="FFFFFF"/>
        <w:spacing w:before="0" w:after="0"/>
        <w:jc w:val="both"/>
      </w:pPr>
    </w:p>
    <w:p w:rsidR="00B65768" w:rsidRPr="00B00EE4" w:rsidRDefault="00C37D47" w:rsidP="0011181D">
      <w:pPr>
        <w:pStyle w:val="c7"/>
        <w:shd w:val="clear" w:color="auto" w:fill="FFFFFF"/>
        <w:spacing w:before="0" w:after="0"/>
        <w:jc w:val="both"/>
      </w:pPr>
      <w:r w:rsidRPr="00B00EE4">
        <w:t xml:space="preserve">Предлагаю вниманию учителей </w:t>
      </w:r>
      <w:r w:rsidR="009130A0">
        <w:t xml:space="preserve">истории </w:t>
      </w:r>
      <w:r w:rsidRPr="00B00EE4">
        <w:t>задания</w:t>
      </w:r>
      <w:r w:rsidR="001D099A" w:rsidRPr="00B00EE4">
        <w:t xml:space="preserve">, которые </w:t>
      </w:r>
      <w:r w:rsidR="00023EDB" w:rsidRPr="00B00EE4">
        <w:t xml:space="preserve">я </w:t>
      </w:r>
      <w:r w:rsidR="00B65768" w:rsidRPr="00B00EE4">
        <w:t>использ</w:t>
      </w:r>
      <w:r w:rsidR="00023EDB" w:rsidRPr="00B00EE4">
        <w:t>ую</w:t>
      </w:r>
      <w:r w:rsidR="00B65768" w:rsidRPr="00B00EE4">
        <w:t xml:space="preserve"> после изучения темы </w:t>
      </w:r>
      <w:r w:rsidR="0011181D" w:rsidRPr="00B00EE4">
        <w:t>«</w:t>
      </w:r>
      <w:r w:rsidR="004E010D" w:rsidRPr="00B00EE4">
        <w:t>Сч</w:t>
      </w:r>
      <w:r w:rsidR="0011181D" w:rsidRPr="00B00EE4">
        <w:t>ё</w:t>
      </w:r>
      <w:r w:rsidR="004E010D" w:rsidRPr="00B00EE4">
        <w:t>т лет в истории</w:t>
      </w:r>
      <w:r w:rsidR="0011181D" w:rsidRPr="00B00EE4">
        <w:t xml:space="preserve">» </w:t>
      </w:r>
      <w:r w:rsidR="00B65768" w:rsidRPr="00B00EE4">
        <w:t xml:space="preserve"> на каждом  последующем </w:t>
      </w:r>
      <w:r w:rsidR="004E010D" w:rsidRPr="00B00EE4">
        <w:t xml:space="preserve"> уроке</w:t>
      </w:r>
      <w:r w:rsidR="00B00EE4">
        <w:t>, о</w:t>
      </w:r>
      <w:r w:rsidR="00023EDB" w:rsidRPr="00B00EE4">
        <w:t>дни</w:t>
      </w:r>
      <w:r w:rsidR="001D099A" w:rsidRPr="00B00EE4">
        <w:t xml:space="preserve"> задания </w:t>
      </w:r>
      <w:r w:rsidR="00B00EE4">
        <w:t>-</w:t>
      </w:r>
      <w:r w:rsidR="00023EDB" w:rsidRPr="00B00EE4">
        <w:t xml:space="preserve"> как</w:t>
      </w:r>
      <w:r w:rsidR="001D099A" w:rsidRPr="00B00EE4">
        <w:t xml:space="preserve"> презентаци</w:t>
      </w:r>
      <w:r w:rsidR="00023EDB" w:rsidRPr="00B00EE4">
        <w:t>и</w:t>
      </w:r>
      <w:r w:rsidR="001D099A" w:rsidRPr="00B00EE4">
        <w:t xml:space="preserve">, другие   -  </w:t>
      </w:r>
      <w:r w:rsidR="00023EDB" w:rsidRPr="00B00EE4">
        <w:t>как раздаточный материал</w:t>
      </w:r>
      <w:r w:rsidR="001D099A" w:rsidRPr="00B00EE4">
        <w:t xml:space="preserve"> для индивидуальной работы, либо для работы в группах.</w:t>
      </w:r>
    </w:p>
    <w:p w:rsidR="0011181D" w:rsidRPr="00B00EE4" w:rsidRDefault="0011181D" w:rsidP="0011181D">
      <w:pPr>
        <w:pStyle w:val="c7"/>
        <w:shd w:val="clear" w:color="auto" w:fill="FFFFFF"/>
        <w:spacing w:before="0" w:after="0"/>
        <w:jc w:val="both"/>
      </w:pPr>
    </w:p>
    <w:p w:rsidR="009B68D9" w:rsidRPr="00B00EE4" w:rsidRDefault="00B00EE4" w:rsidP="0011181D">
      <w:pPr>
        <w:pStyle w:val="c7"/>
        <w:shd w:val="clear" w:color="auto" w:fill="FFFFFF"/>
        <w:spacing w:before="0" w:after="0"/>
        <w:jc w:val="both"/>
        <w:rPr>
          <w:iCs/>
        </w:rPr>
      </w:pPr>
      <w:r>
        <w:rPr>
          <w:iCs/>
        </w:rPr>
        <w:t>Р</w:t>
      </w:r>
      <w:r w:rsidR="001D099A" w:rsidRPr="00B00EE4">
        <w:rPr>
          <w:iCs/>
        </w:rPr>
        <w:t>абота с подобным материалом помо</w:t>
      </w:r>
      <w:r>
        <w:rPr>
          <w:iCs/>
        </w:rPr>
        <w:t xml:space="preserve">гает </w:t>
      </w:r>
      <w:r w:rsidR="00176613" w:rsidRPr="00B00EE4">
        <w:rPr>
          <w:iCs/>
        </w:rPr>
        <w:t>обучающимся   научит</w:t>
      </w:r>
      <w:r w:rsidR="0011181D" w:rsidRPr="00B00EE4">
        <w:rPr>
          <w:iCs/>
        </w:rPr>
        <w:t>ь</w:t>
      </w:r>
      <w:r w:rsidR="00176613" w:rsidRPr="00B00EE4">
        <w:rPr>
          <w:iCs/>
        </w:rPr>
        <w:t xml:space="preserve">ся оперировать историческими датами, соотносить даты событий с веком, тысячелетием, определять последовательность и длительность   событий истории. </w:t>
      </w:r>
    </w:p>
    <w:p w:rsidR="003F51BE" w:rsidRPr="00B00EE4" w:rsidRDefault="003F51BE" w:rsidP="0011181D">
      <w:pPr>
        <w:pStyle w:val="c7"/>
        <w:shd w:val="clear" w:color="auto" w:fill="FFFFFF"/>
        <w:spacing w:before="0" w:after="0"/>
        <w:rPr>
          <w:b/>
          <w:bCs/>
          <w:kern w:val="36"/>
        </w:rPr>
      </w:pPr>
    </w:p>
    <w:p w:rsidR="00AB7267" w:rsidRPr="00B00EE4" w:rsidRDefault="00C37D47" w:rsidP="00C37D47">
      <w:pPr>
        <w:pStyle w:val="c7"/>
        <w:shd w:val="clear" w:color="auto" w:fill="FFFFFF"/>
        <w:spacing w:before="0" w:after="0"/>
        <w:rPr>
          <w:b/>
          <w:bCs/>
          <w:kern w:val="36"/>
        </w:rPr>
      </w:pPr>
      <w:r w:rsidRPr="00B00EE4">
        <w:rPr>
          <w:b/>
          <w:bCs/>
          <w:kern w:val="36"/>
        </w:rPr>
        <w:t xml:space="preserve">1. </w:t>
      </w:r>
      <w:r w:rsidR="00B00EE4" w:rsidRPr="00B00EE4">
        <w:rPr>
          <w:b/>
          <w:bCs/>
          <w:kern w:val="36"/>
        </w:rPr>
        <w:t>Определите,</w:t>
      </w:r>
      <w:r w:rsidR="004E010D" w:rsidRPr="00B00EE4">
        <w:rPr>
          <w:b/>
          <w:bCs/>
          <w:kern w:val="36"/>
        </w:rPr>
        <w:t xml:space="preserve"> к к</w:t>
      </w:r>
      <w:r w:rsidR="00AB7267" w:rsidRPr="00B00EE4">
        <w:rPr>
          <w:b/>
          <w:bCs/>
          <w:kern w:val="36"/>
        </w:rPr>
        <w:t>акому веку, тысячелетию относятся даты:</w:t>
      </w:r>
    </w:p>
    <w:p w:rsidR="00AB7267" w:rsidRPr="00B00EE4" w:rsidRDefault="00AB7267" w:rsidP="0011181D">
      <w:pPr>
        <w:pStyle w:val="c7"/>
        <w:shd w:val="clear" w:color="auto" w:fill="FFFFFF"/>
        <w:spacing w:before="0" w:after="0"/>
        <w:ind w:left="720"/>
        <w:rPr>
          <w:b/>
          <w:bCs/>
          <w:kern w:val="36"/>
        </w:rPr>
      </w:pPr>
    </w:p>
    <w:p w:rsidR="00AB7267" w:rsidRPr="00B00EE4" w:rsidRDefault="00AB7267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А) 13</w:t>
      </w:r>
      <w:r w:rsidR="004E010D" w:rsidRPr="00B00EE4">
        <w:rPr>
          <w:bCs/>
          <w:kern w:val="36"/>
        </w:rPr>
        <w:t xml:space="preserve"> г. до н.э.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1380</w:t>
      </w:r>
      <w:r w:rsidR="004E010D" w:rsidRPr="00B00EE4">
        <w:rPr>
          <w:bCs/>
          <w:kern w:val="36"/>
        </w:rPr>
        <w:t xml:space="preserve"> г. до н.э.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516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г. н.э.</w:t>
      </w:r>
    </w:p>
    <w:p w:rsidR="00AB7267" w:rsidRPr="00B00EE4" w:rsidRDefault="00AB7267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Б) 1218</w:t>
      </w:r>
      <w:r w:rsidR="004E010D" w:rsidRPr="00B00EE4">
        <w:rPr>
          <w:bCs/>
          <w:kern w:val="36"/>
        </w:rPr>
        <w:t xml:space="preserve"> г. до н.э.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5</w:t>
      </w:r>
      <w:r w:rsidR="004E010D" w:rsidRPr="00B00EE4">
        <w:rPr>
          <w:bCs/>
          <w:kern w:val="36"/>
        </w:rPr>
        <w:t xml:space="preserve"> г. до н.э.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600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г.н.э.</w:t>
      </w:r>
    </w:p>
    <w:p w:rsidR="00AB7267" w:rsidRPr="00B00EE4" w:rsidRDefault="00AB7267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В) 230</w:t>
      </w:r>
      <w:r w:rsidR="004E010D" w:rsidRPr="00B00EE4">
        <w:rPr>
          <w:bCs/>
          <w:kern w:val="36"/>
        </w:rPr>
        <w:t xml:space="preserve"> г. н.э.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216</w:t>
      </w:r>
      <w:r w:rsidR="004E010D" w:rsidRPr="00B00EE4">
        <w:rPr>
          <w:bCs/>
          <w:kern w:val="36"/>
        </w:rPr>
        <w:t xml:space="preserve"> г.н.э., 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900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г. до н.э.</w:t>
      </w:r>
    </w:p>
    <w:p w:rsidR="00AB7267" w:rsidRPr="00B00EE4" w:rsidRDefault="00AB7267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Г) 500</w:t>
      </w:r>
      <w:r w:rsidR="004E010D" w:rsidRPr="00B00EE4">
        <w:rPr>
          <w:bCs/>
          <w:kern w:val="36"/>
        </w:rPr>
        <w:t xml:space="preserve"> г. н.э.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13</w:t>
      </w:r>
      <w:r w:rsidR="004E010D" w:rsidRPr="00B00EE4">
        <w:rPr>
          <w:bCs/>
          <w:kern w:val="36"/>
        </w:rPr>
        <w:t xml:space="preserve"> г.н. э.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2800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г. до  н.э.</w:t>
      </w:r>
    </w:p>
    <w:p w:rsidR="00AB7267" w:rsidRPr="00B00EE4" w:rsidRDefault="00AB7267" w:rsidP="0011181D">
      <w:pPr>
        <w:pStyle w:val="c7"/>
        <w:shd w:val="clear" w:color="auto" w:fill="FFFFFF"/>
        <w:spacing w:before="0" w:after="0"/>
        <w:ind w:left="360"/>
        <w:rPr>
          <w:b/>
          <w:bCs/>
          <w:kern w:val="36"/>
        </w:rPr>
      </w:pPr>
    </w:p>
    <w:p w:rsidR="00AB7267" w:rsidRPr="00B00EE4" w:rsidRDefault="00AB7267" w:rsidP="0011181D">
      <w:pPr>
        <w:pStyle w:val="c7"/>
        <w:shd w:val="clear" w:color="auto" w:fill="FFFFFF"/>
        <w:spacing w:before="0" w:after="0"/>
        <w:rPr>
          <w:b/>
          <w:bCs/>
          <w:kern w:val="36"/>
        </w:rPr>
      </w:pPr>
      <w:r w:rsidRPr="00B00EE4">
        <w:rPr>
          <w:b/>
          <w:bCs/>
          <w:kern w:val="36"/>
        </w:rPr>
        <w:t>2.</w:t>
      </w:r>
      <w:r w:rsidR="0011181D" w:rsidRPr="00B00EE4">
        <w:rPr>
          <w:b/>
          <w:bCs/>
          <w:kern w:val="36"/>
        </w:rPr>
        <w:t xml:space="preserve"> </w:t>
      </w:r>
      <w:r w:rsidRPr="00B00EE4">
        <w:rPr>
          <w:b/>
          <w:bCs/>
          <w:kern w:val="36"/>
        </w:rPr>
        <w:t>Определите век:</w:t>
      </w:r>
    </w:p>
    <w:p w:rsidR="00D82793" w:rsidRPr="00B00EE4" w:rsidRDefault="00D82793" w:rsidP="0011181D">
      <w:pPr>
        <w:pStyle w:val="c7"/>
        <w:shd w:val="clear" w:color="auto" w:fill="FFFFFF"/>
        <w:spacing w:before="0" w:after="0"/>
        <w:rPr>
          <w:b/>
          <w:bCs/>
          <w:kern w:val="36"/>
        </w:rPr>
      </w:pPr>
    </w:p>
    <w:p w:rsidR="00AB7267" w:rsidRPr="00B00EE4" w:rsidRDefault="00AB7267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А) 5</w:t>
      </w:r>
      <w:r w:rsidR="004E010D" w:rsidRPr="00B00EE4">
        <w:rPr>
          <w:bCs/>
          <w:kern w:val="36"/>
        </w:rPr>
        <w:t xml:space="preserve"> г. н.э.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390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г. до н.э.</w:t>
      </w:r>
      <w:r w:rsidR="004E010D" w:rsidRPr="00B00EE4">
        <w:rPr>
          <w:bCs/>
          <w:kern w:val="36"/>
        </w:rPr>
        <w:t>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1300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г. до н.э.</w:t>
      </w:r>
    </w:p>
    <w:p w:rsidR="00AB7267" w:rsidRPr="00B00EE4" w:rsidRDefault="00AB7267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Б) 5</w:t>
      </w:r>
      <w:r w:rsidR="004E010D" w:rsidRPr="00B00EE4">
        <w:rPr>
          <w:bCs/>
          <w:kern w:val="36"/>
        </w:rPr>
        <w:t xml:space="preserve"> г. до н.э.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390</w:t>
      </w:r>
      <w:r w:rsidR="004E010D" w:rsidRPr="00B00EE4">
        <w:rPr>
          <w:bCs/>
          <w:kern w:val="36"/>
        </w:rPr>
        <w:t xml:space="preserve"> г. </w:t>
      </w:r>
      <w:r w:rsidRPr="00B00EE4">
        <w:rPr>
          <w:bCs/>
          <w:kern w:val="36"/>
        </w:rPr>
        <w:t>н.э.</w:t>
      </w:r>
      <w:r w:rsidR="004E010D" w:rsidRPr="00B00EE4">
        <w:rPr>
          <w:bCs/>
          <w:kern w:val="36"/>
        </w:rPr>
        <w:t>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1300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г. н.э.</w:t>
      </w:r>
    </w:p>
    <w:p w:rsidR="00AB7267" w:rsidRPr="00B00EE4" w:rsidRDefault="00AB7267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В) 15</w:t>
      </w:r>
      <w:r w:rsidR="004E010D" w:rsidRPr="00B00EE4">
        <w:rPr>
          <w:bCs/>
          <w:kern w:val="36"/>
        </w:rPr>
        <w:t xml:space="preserve"> г. н.э.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15</w:t>
      </w:r>
      <w:r w:rsidR="00B4757B" w:rsidRPr="00B00EE4">
        <w:rPr>
          <w:bCs/>
          <w:kern w:val="36"/>
        </w:rPr>
        <w:t>1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г. до н.э.</w:t>
      </w:r>
      <w:r w:rsidR="004E010D" w:rsidRPr="00B00EE4">
        <w:rPr>
          <w:bCs/>
          <w:kern w:val="36"/>
        </w:rPr>
        <w:t>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150</w:t>
      </w:r>
      <w:r w:rsidR="00B4757B" w:rsidRPr="00B00EE4">
        <w:rPr>
          <w:bCs/>
          <w:kern w:val="36"/>
        </w:rPr>
        <w:t>1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г. до н.э.</w:t>
      </w:r>
    </w:p>
    <w:p w:rsidR="00AB7267" w:rsidRPr="00B00EE4" w:rsidRDefault="00AB7267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 xml:space="preserve">Г) </w:t>
      </w:r>
      <w:r w:rsidR="00B4757B" w:rsidRPr="00B00EE4">
        <w:rPr>
          <w:bCs/>
          <w:kern w:val="36"/>
        </w:rPr>
        <w:t>20</w:t>
      </w:r>
      <w:r w:rsidR="004E010D" w:rsidRPr="00B00EE4">
        <w:rPr>
          <w:bCs/>
          <w:kern w:val="36"/>
        </w:rPr>
        <w:t xml:space="preserve"> г. до н.э.,</w:t>
      </w:r>
      <w:r w:rsidR="0011181D" w:rsidRPr="00B00EE4">
        <w:rPr>
          <w:bCs/>
          <w:kern w:val="36"/>
        </w:rPr>
        <w:t xml:space="preserve"> </w:t>
      </w:r>
      <w:r w:rsidR="00B4757B" w:rsidRPr="00B00EE4">
        <w:rPr>
          <w:bCs/>
          <w:kern w:val="36"/>
        </w:rPr>
        <w:t>201</w:t>
      </w:r>
      <w:r w:rsidR="004E010D" w:rsidRPr="00B00EE4">
        <w:rPr>
          <w:bCs/>
          <w:kern w:val="36"/>
        </w:rPr>
        <w:t xml:space="preserve"> г. </w:t>
      </w:r>
      <w:r w:rsidRPr="00B00EE4">
        <w:rPr>
          <w:bCs/>
          <w:kern w:val="36"/>
        </w:rPr>
        <w:t>н.э.</w:t>
      </w:r>
      <w:r w:rsidR="004E010D" w:rsidRPr="00B00EE4">
        <w:rPr>
          <w:bCs/>
          <w:kern w:val="36"/>
        </w:rPr>
        <w:t>,</w:t>
      </w:r>
      <w:r w:rsidR="0011181D" w:rsidRPr="00B00EE4">
        <w:rPr>
          <w:bCs/>
          <w:kern w:val="36"/>
        </w:rPr>
        <w:t xml:space="preserve"> </w:t>
      </w:r>
      <w:r w:rsidR="00B4757B" w:rsidRPr="00B00EE4">
        <w:rPr>
          <w:bCs/>
          <w:kern w:val="36"/>
        </w:rPr>
        <w:t>20</w:t>
      </w:r>
      <w:r w:rsidRPr="00B00EE4">
        <w:rPr>
          <w:bCs/>
          <w:kern w:val="36"/>
        </w:rPr>
        <w:t>0</w:t>
      </w:r>
      <w:r w:rsidR="00B4757B" w:rsidRPr="00B00EE4">
        <w:rPr>
          <w:bCs/>
          <w:kern w:val="36"/>
        </w:rPr>
        <w:t>1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г. н.э.</w:t>
      </w:r>
    </w:p>
    <w:p w:rsidR="00C1003E" w:rsidRPr="00B00EE4" w:rsidRDefault="00C1003E" w:rsidP="0011181D">
      <w:pPr>
        <w:pStyle w:val="c0"/>
        <w:shd w:val="clear" w:color="auto" w:fill="FFFFFF"/>
        <w:spacing w:before="0" w:after="0"/>
        <w:rPr>
          <w:rStyle w:val="c1"/>
        </w:rPr>
      </w:pPr>
    </w:p>
    <w:p w:rsidR="00271F15" w:rsidRPr="00B00EE4" w:rsidRDefault="00C1003E" w:rsidP="0011181D">
      <w:pPr>
        <w:pStyle w:val="c0"/>
        <w:shd w:val="clear" w:color="auto" w:fill="FFFFFF"/>
        <w:spacing w:before="0" w:after="0"/>
        <w:rPr>
          <w:rStyle w:val="c1"/>
          <w:b/>
          <w:i/>
        </w:rPr>
      </w:pPr>
      <w:r w:rsidRPr="00B00EE4">
        <w:rPr>
          <w:rStyle w:val="c1"/>
          <w:b/>
          <w:i/>
        </w:rPr>
        <w:t>или</w:t>
      </w:r>
    </w:p>
    <w:p w:rsidR="00271F15" w:rsidRPr="00B00EE4" w:rsidRDefault="00271F15" w:rsidP="0011181D">
      <w:pPr>
        <w:pStyle w:val="c0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 </w:t>
      </w:r>
    </w:p>
    <w:p w:rsidR="00271F15" w:rsidRPr="00B00EE4" w:rsidRDefault="00271F15" w:rsidP="0011181D">
      <w:pPr>
        <w:pStyle w:val="c0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А) Русь приняла православную веру в 988 году.  </w:t>
      </w:r>
    </w:p>
    <w:p w:rsidR="00271F15" w:rsidRPr="00B00EE4" w:rsidRDefault="00271F15" w:rsidP="0011181D">
      <w:pPr>
        <w:pStyle w:val="c0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Б) Москва была основана в 1147 г.  </w:t>
      </w:r>
    </w:p>
    <w:p w:rsidR="00271F15" w:rsidRPr="00B00EE4" w:rsidRDefault="00271F15" w:rsidP="0011181D">
      <w:pPr>
        <w:pStyle w:val="c0"/>
        <w:shd w:val="clear" w:color="auto" w:fill="FFFFFF"/>
        <w:spacing w:before="0" w:after="0"/>
      </w:pPr>
      <w:r w:rsidRPr="00B00EE4">
        <w:rPr>
          <w:rStyle w:val="c1"/>
        </w:rPr>
        <w:t>В)</w:t>
      </w:r>
      <w:r w:rsidR="004700A5" w:rsidRPr="00B00EE4">
        <w:rPr>
          <w:rStyle w:val="c1"/>
        </w:rPr>
        <w:t xml:space="preserve"> </w:t>
      </w:r>
      <w:r w:rsidRPr="00B00EE4">
        <w:rPr>
          <w:rStyle w:val="c1"/>
        </w:rPr>
        <w:t xml:space="preserve">Петербург был основан в 1703 г.  </w:t>
      </w:r>
    </w:p>
    <w:p w:rsidR="00271F15" w:rsidRPr="00B00EE4" w:rsidRDefault="00271F15" w:rsidP="0011181D">
      <w:pPr>
        <w:pStyle w:val="c0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Г) Иван Грозный стал царём в 1547 году </w:t>
      </w:r>
    </w:p>
    <w:p w:rsidR="00271F15" w:rsidRPr="00B00EE4" w:rsidRDefault="00271F15" w:rsidP="0011181D">
      <w:pPr>
        <w:pStyle w:val="c6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Д ) Куликовская битва произошла   в 1480 г.  </w:t>
      </w:r>
    </w:p>
    <w:p w:rsidR="00C1003E" w:rsidRPr="00B00EE4" w:rsidRDefault="00C1003E" w:rsidP="0011181D">
      <w:pPr>
        <w:pStyle w:val="c0"/>
        <w:shd w:val="clear" w:color="auto" w:fill="FFFFFF"/>
        <w:spacing w:before="0" w:after="0"/>
        <w:rPr>
          <w:rStyle w:val="c1"/>
        </w:rPr>
      </w:pPr>
    </w:p>
    <w:p w:rsidR="00C1003E" w:rsidRPr="00B00EE4" w:rsidRDefault="00271F15" w:rsidP="0011181D">
      <w:pPr>
        <w:pStyle w:val="c0"/>
        <w:shd w:val="clear" w:color="auto" w:fill="FFFFFF"/>
        <w:spacing w:before="0" w:after="0"/>
        <w:rPr>
          <w:rStyle w:val="c1"/>
          <w:b/>
          <w:i/>
        </w:rPr>
      </w:pPr>
      <w:r w:rsidRPr="00B00EE4">
        <w:rPr>
          <w:rStyle w:val="c1"/>
        </w:rPr>
        <w:t xml:space="preserve"> </w:t>
      </w:r>
      <w:r w:rsidR="00C1003E" w:rsidRPr="00B00EE4">
        <w:rPr>
          <w:rStyle w:val="c1"/>
          <w:b/>
          <w:i/>
        </w:rPr>
        <w:t>или</w:t>
      </w:r>
    </w:p>
    <w:p w:rsidR="00C1003E" w:rsidRPr="00B00EE4" w:rsidRDefault="00C1003E" w:rsidP="0011181D">
      <w:pPr>
        <w:pStyle w:val="c5"/>
        <w:shd w:val="clear" w:color="auto" w:fill="FFFFFF"/>
        <w:spacing w:before="0" w:after="0"/>
        <w:rPr>
          <w:rStyle w:val="c1"/>
        </w:rPr>
      </w:pPr>
    </w:p>
    <w:p w:rsidR="00271F15" w:rsidRDefault="00271F15" w:rsidP="0011181D">
      <w:pPr>
        <w:pStyle w:val="c5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А) 1205 </w:t>
      </w:r>
      <w:r w:rsidR="00834377" w:rsidRPr="00B00EE4">
        <w:rPr>
          <w:rStyle w:val="c1"/>
        </w:rPr>
        <w:t>г.,</w:t>
      </w:r>
      <w:r w:rsidR="0011181D" w:rsidRPr="00B00EE4">
        <w:rPr>
          <w:rStyle w:val="c1"/>
        </w:rPr>
        <w:t xml:space="preserve"> </w:t>
      </w:r>
      <w:r w:rsidRPr="00B00EE4">
        <w:rPr>
          <w:rStyle w:val="c1"/>
        </w:rPr>
        <w:t xml:space="preserve">81 </w:t>
      </w:r>
      <w:r w:rsidR="00834377" w:rsidRPr="00B00EE4">
        <w:rPr>
          <w:rStyle w:val="c1"/>
        </w:rPr>
        <w:t>г.,</w:t>
      </w:r>
      <w:r w:rsidR="0011181D" w:rsidRPr="00B00EE4">
        <w:rPr>
          <w:rStyle w:val="c1"/>
        </w:rPr>
        <w:t xml:space="preserve"> </w:t>
      </w:r>
      <w:r w:rsidRPr="00B00EE4">
        <w:rPr>
          <w:rStyle w:val="c1"/>
        </w:rPr>
        <w:t xml:space="preserve">185 </w:t>
      </w:r>
      <w:r w:rsidR="00834377" w:rsidRPr="00B00EE4">
        <w:rPr>
          <w:rStyle w:val="c1"/>
        </w:rPr>
        <w:t>г.,</w:t>
      </w:r>
      <w:r w:rsidR="0011181D" w:rsidRPr="00B00EE4">
        <w:rPr>
          <w:rStyle w:val="c1"/>
        </w:rPr>
        <w:t xml:space="preserve"> </w:t>
      </w:r>
      <w:r w:rsidRPr="00B00EE4">
        <w:rPr>
          <w:rStyle w:val="c1"/>
        </w:rPr>
        <w:t>2011 г</w:t>
      </w:r>
      <w:r w:rsidR="00834377" w:rsidRPr="00B00EE4">
        <w:rPr>
          <w:rStyle w:val="c1"/>
        </w:rPr>
        <w:t>.</w:t>
      </w:r>
    </w:p>
    <w:p w:rsidR="00271F15" w:rsidRPr="00B00EE4" w:rsidRDefault="00271F15" w:rsidP="0011181D">
      <w:pPr>
        <w:pStyle w:val="c18"/>
        <w:shd w:val="clear" w:color="auto" w:fill="FFFFFF"/>
        <w:spacing w:before="0" w:after="0"/>
      </w:pPr>
      <w:r w:rsidRPr="00B00EE4">
        <w:rPr>
          <w:rStyle w:val="c1"/>
        </w:rPr>
        <w:lastRenderedPageBreak/>
        <w:t>Б</w:t>
      </w:r>
      <w:r w:rsidR="0011181D" w:rsidRPr="00B00EE4">
        <w:rPr>
          <w:rStyle w:val="c1"/>
        </w:rPr>
        <w:t>)</w:t>
      </w:r>
      <w:r w:rsidRPr="00B00EE4">
        <w:rPr>
          <w:rStyle w:val="c1"/>
        </w:rPr>
        <w:t xml:space="preserve"> 1405 </w:t>
      </w:r>
      <w:r w:rsidR="00834377" w:rsidRPr="00B00EE4">
        <w:rPr>
          <w:rStyle w:val="c1"/>
        </w:rPr>
        <w:t>г.,</w:t>
      </w:r>
      <w:r w:rsidRPr="00B00EE4">
        <w:rPr>
          <w:rStyle w:val="c1"/>
        </w:rPr>
        <w:t xml:space="preserve"> 281 </w:t>
      </w:r>
      <w:r w:rsidR="00834377" w:rsidRPr="00B00EE4">
        <w:rPr>
          <w:rStyle w:val="c1"/>
        </w:rPr>
        <w:t>г.,</w:t>
      </w:r>
      <w:r w:rsidR="0011181D" w:rsidRPr="00B00EE4">
        <w:rPr>
          <w:rStyle w:val="c1"/>
        </w:rPr>
        <w:t xml:space="preserve"> </w:t>
      </w:r>
      <w:r w:rsidRPr="00B00EE4">
        <w:rPr>
          <w:rStyle w:val="c1"/>
        </w:rPr>
        <w:t>85 г</w:t>
      </w:r>
      <w:r w:rsidR="00834377" w:rsidRPr="00B00EE4">
        <w:rPr>
          <w:rStyle w:val="c1"/>
        </w:rPr>
        <w:t>.,</w:t>
      </w:r>
      <w:r w:rsidR="0011181D" w:rsidRPr="00B00EE4">
        <w:rPr>
          <w:rStyle w:val="c1"/>
        </w:rPr>
        <w:t xml:space="preserve"> </w:t>
      </w:r>
      <w:r w:rsidRPr="00B00EE4">
        <w:rPr>
          <w:rStyle w:val="c1"/>
        </w:rPr>
        <w:t>1011 г.</w:t>
      </w:r>
    </w:p>
    <w:p w:rsidR="00271F15" w:rsidRPr="00B00EE4" w:rsidRDefault="00271F15" w:rsidP="0011181D">
      <w:pPr>
        <w:pStyle w:val="c5"/>
        <w:shd w:val="clear" w:color="auto" w:fill="FFFFFF"/>
        <w:spacing w:before="0" w:after="0"/>
      </w:pPr>
      <w:r w:rsidRPr="00B00EE4">
        <w:rPr>
          <w:rStyle w:val="c1"/>
        </w:rPr>
        <w:t xml:space="preserve">В) 205 </w:t>
      </w:r>
      <w:r w:rsidR="00834377" w:rsidRPr="00B00EE4">
        <w:rPr>
          <w:rStyle w:val="c1"/>
        </w:rPr>
        <w:t>г.,</w:t>
      </w:r>
      <w:r w:rsidRPr="00B00EE4">
        <w:rPr>
          <w:rStyle w:val="c1"/>
        </w:rPr>
        <w:t xml:space="preserve"> 981 </w:t>
      </w:r>
      <w:r w:rsidR="00834377" w:rsidRPr="00B00EE4">
        <w:rPr>
          <w:rStyle w:val="c1"/>
        </w:rPr>
        <w:t>г.,</w:t>
      </w:r>
      <w:r w:rsidR="0011181D" w:rsidRPr="00B00EE4">
        <w:rPr>
          <w:rStyle w:val="c1"/>
        </w:rPr>
        <w:t xml:space="preserve"> </w:t>
      </w:r>
      <w:r w:rsidRPr="00B00EE4">
        <w:rPr>
          <w:rStyle w:val="c1"/>
        </w:rPr>
        <w:t xml:space="preserve">1852 </w:t>
      </w:r>
      <w:r w:rsidR="00834377" w:rsidRPr="00B00EE4">
        <w:rPr>
          <w:rStyle w:val="c1"/>
        </w:rPr>
        <w:t>г.,</w:t>
      </w:r>
      <w:r w:rsidR="0011181D" w:rsidRPr="00B00EE4">
        <w:rPr>
          <w:rStyle w:val="c1"/>
        </w:rPr>
        <w:t xml:space="preserve"> </w:t>
      </w:r>
      <w:r w:rsidRPr="00B00EE4">
        <w:rPr>
          <w:rStyle w:val="c1"/>
        </w:rPr>
        <w:t>1011 г.</w:t>
      </w:r>
    </w:p>
    <w:p w:rsidR="00271F15" w:rsidRPr="00B00EE4" w:rsidRDefault="00271F15" w:rsidP="0011181D">
      <w:pPr>
        <w:pStyle w:val="c10"/>
        <w:shd w:val="clear" w:color="auto" w:fill="FFFFFF"/>
        <w:spacing w:before="0" w:after="0"/>
      </w:pPr>
      <w:r w:rsidRPr="00B00EE4">
        <w:rPr>
          <w:rStyle w:val="c1"/>
        </w:rPr>
        <w:t xml:space="preserve">Г) 405 </w:t>
      </w:r>
      <w:r w:rsidR="00834377" w:rsidRPr="00B00EE4">
        <w:rPr>
          <w:rStyle w:val="c1"/>
        </w:rPr>
        <w:t>г.,</w:t>
      </w:r>
      <w:r w:rsidR="0011181D" w:rsidRPr="00B00EE4">
        <w:rPr>
          <w:rStyle w:val="c1"/>
        </w:rPr>
        <w:t xml:space="preserve"> </w:t>
      </w:r>
      <w:r w:rsidRPr="00B00EE4">
        <w:rPr>
          <w:rStyle w:val="c1"/>
        </w:rPr>
        <w:t xml:space="preserve">1281 </w:t>
      </w:r>
      <w:r w:rsidR="00834377" w:rsidRPr="00B00EE4">
        <w:rPr>
          <w:rStyle w:val="c1"/>
        </w:rPr>
        <w:t>г.,</w:t>
      </w:r>
      <w:r w:rsidR="0011181D" w:rsidRPr="00B00EE4">
        <w:rPr>
          <w:rStyle w:val="c1"/>
        </w:rPr>
        <w:t xml:space="preserve"> </w:t>
      </w:r>
      <w:r w:rsidRPr="00B00EE4">
        <w:rPr>
          <w:rStyle w:val="c1"/>
        </w:rPr>
        <w:t>785 г</w:t>
      </w:r>
      <w:r w:rsidR="00834377" w:rsidRPr="00B00EE4">
        <w:rPr>
          <w:rStyle w:val="c1"/>
        </w:rPr>
        <w:t>.,</w:t>
      </w:r>
      <w:r w:rsidR="0011181D" w:rsidRPr="00B00EE4">
        <w:rPr>
          <w:rStyle w:val="c1"/>
        </w:rPr>
        <w:t xml:space="preserve"> </w:t>
      </w:r>
      <w:r w:rsidRPr="00B00EE4">
        <w:rPr>
          <w:rStyle w:val="c1"/>
        </w:rPr>
        <w:t>1811 г.</w:t>
      </w:r>
    </w:p>
    <w:p w:rsidR="00271F15" w:rsidRPr="00B00EE4" w:rsidRDefault="00271F15" w:rsidP="0011181D">
      <w:pPr>
        <w:pStyle w:val="c5"/>
        <w:shd w:val="clear" w:color="auto" w:fill="FFFFFF"/>
        <w:spacing w:before="0" w:after="0"/>
      </w:pPr>
      <w:r w:rsidRPr="00B00EE4">
        <w:rPr>
          <w:rStyle w:val="c1"/>
        </w:rPr>
        <w:t xml:space="preserve">Д) 105 </w:t>
      </w:r>
      <w:r w:rsidR="00834377" w:rsidRPr="00B00EE4">
        <w:rPr>
          <w:rStyle w:val="c1"/>
        </w:rPr>
        <w:t>г.,</w:t>
      </w:r>
      <w:r w:rsidR="0011181D" w:rsidRPr="00B00EE4">
        <w:rPr>
          <w:rStyle w:val="c1"/>
        </w:rPr>
        <w:t xml:space="preserve"> </w:t>
      </w:r>
      <w:r w:rsidR="00834377" w:rsidRPr="00B00EE4">
        <w:rPr>
          <w:rStyle w:val="c1"/>
        </w:rPr>
        <w:t>111</w:t>
      </w:r>
      <w:r w:rsidRPr="00B00EE4">
        <w:rPr>
          <w:rStyle w:val="c1"/>
        </w:rPr>
        <w:t xml:space="preserve"> </w:t>
      </w:r>
      <w:r w:rsidR="004E010D" w:rsidRPr="00B00EE4">
        <w:rPr>
          <w:rStyle w:val="c1"/>
        </w:rPr>
        <w:t>г.,</w:t>
      </w:r>
      <w:r w:rsidR="0011181D" w:rsidRPr="00B00EE4">
        <w:rPr>
          <w:rStyle w:val="c1"/>
        </w:rPr>
        <w:t xml:space="preserve"> </w:t>
      </w:r>
      <w:r w:rsidRPr="00B00EE4">
        <w:rPr>
          <w:rStyle w:val="c1"/>
        </w:rPr>
        <w:t>1985 г; 11 г.</w:t>
      </w:r>
    </w:p>
    <w:p w:rsidR="00271F15" w:rsidRPr="00B00EE4" w:rsidRDefault="00271F15" w:rsidP="0011181D">
      <w:pPr>
        <w:pStyle w:val="c16"/>
        <w:shd w:val="clear" w:color="auto" w:fill="FFFFFF"/>
        <w:spacing w:before="0" w:after="0"/>
        <w:rPr>
          <w:rFonts w:eastAsiaTheme="minorHAnsi"/>
          <w:lang w:eastAsia="en-US"/>
        </w:rPr>
      </w:pPr>
      <w:r w:rsidRPr="00B00EE4">
        <w:rPr>
          <w:rStyle w:val="c1"/>
        </w:rPr>
        <w:t xml:space="preserve">Е) 15 </w:t>
      </w:r>
      <w:r w:rsidR="00834377" w:rsidRPr="00B00EE4">
        <w:rPr>
          <w:rStyle w:val="c1"/>
        </w:rPr>
        <w:t>г.,</w:t>
      </w:r>
      <w:r w:rsidRPr="00B00EE4">
        <w:rPr>
          <w:rStyle w:val="c1"/>
        </w:rPr>
        <w:t xml:space="preserve"> </w:t>
      </w:r>
      <w:r w:rsidR="0011181D" w:rsidRPr="00B00EE4">
        <w:rPr>
          <w:rStyle w:val="c1"/>
        </w:rPr>
        <w:t xml:space="preserve"> </w:t>
      </w:r>
      <w:r w:rsidRPr="00B00EE4">
        <w:rPr>
          <w:rStyle w:val="c1"/>
        </w:rPr>
        <w:t xml:space="preserve">281 </w:t>
      </w:r>
      <w:r w:rsidR="004E010D" w:rsidRPr="00B00EE4">
        <w:rPr>
          <w:rStyle w:val="c1"/>
        </w:rPr>
        <w:t>г.,</w:t>
      </w:r>
      <w:r w:rsidR="0011181D" w:rsidRPr="00B00EE4">
        <w:rPr>
          <w:rStyle w:val="c1"/>
        </w:rPr>
        <w:t xml:space="preserve"> </w:t>
      </w:r>
      <w:r w:rsidR="004E010D" w:rsidRPr="00B00EE4">
        <w:rPr>
          <w:rStyle w:val="c1"/>
        </w:rPr>
        <w:t>685 г;</w:t>
      </w:r>
      <w:r w:rsidRPr="00B00EE4">
        <w:rPr>
          <w:rStyle w:val="c1"/>
        </w:rPr>
        <w:t xml:space="preserve"> 1101 </w:t>
      </w:r>
      <w:r w:rsidR="00834377" w:rsidRPr="00B00EE4">
        <w:rPr>
          <w:rStyle w:val="c1"/>
        </w:rPr>
        <w:t>г</w:t>
      </w:r>
      <w:r w:rsidRPr="00B00EE4">
        <w:rPr>
          <w:rStyle w:val="c1"/>
        </w:rPr>
        <w:t>.</w:t>
      </w:r>
    </w:p>
    <w:p w:rsidR="00271F15" w:rsidRPr="00B00EE4" w:rsidRDefault="00271F15" w:rsidP="0011181D">
      <w:pPr>
        <w:pStyle w:val="c7"/>
        <w:shd w:val="clear" w:color="auto" w:fill="FFFFFF"/>
        <w:spacing w:before="0" w:after="0"/>
        <w:rPr>
          <w:b/>
          <w:bCs/>
          <w:kern w:val="36"/>
        </w:rPr>
      </w:pPr>
    </w:p>
    <w:p w:rsidR="00B4757B" w:rsidRPr="00B00EE4" w:rsidRDefault="00B4757B" w:rsidP="0011181D">
      <w:pPr>
        <w:pStyle w:val="c7"/>
        <w:shd w:val="clear" w:color="auto" w:fill="FFFFFF"/>
        <w:spacing w:before="0" w:after="0"/>
        <w:rPr>
          <w:b/>
          <w:bCs/>
          <w:kern w:val="36"/>
        </w:rPr>
      </w:pPr>
      <w:r w:rsidRPr="00B00EE4">
        <w:rPr>
          <w:b/>
          <w:bCs/>
          <w:kern w:val="36"/>
        </w:rPr>
        <w:t>3.</w:t>
      </w:r>
      <w:r w:rsidR="0011181D" w:rsidRPr="00B00EE4">
        <w:rPr>
          <w:b/>
          <w:bCs/>
          <w:kern w:val="36"/>
        </w:rPr>
        <w:t xml:space="preserve"> </w:t>
      </w:r>
      <w:r w:rsidRPr="00B00EE4">
        <w:rPr>
          <w:b/>
          <w:bCs/>
          <w:kern w:val="36"/>
        </w:rPr>
        <w:t>Начертит</w:t>
      </w:r>
      <w:r w:rsidR="004825F3" w:rsidRPr="00B00EE4">
        <w:rPr>
          <w:b/>
          <w:bCs/>
          <w:kern w:val="36"/>
        </w:rPr>
        <w:t xml:space="preserve">е ленту времени к каждой дате. </w:t>
      </w:r>
      <w:r w:rsidRPr="00B00EE4">
        <w:rPr>
          <w:b/>
          <w:bCs/>
          <w:kern w:val="36"/>
        </w:rPr>
        <w:t xml:space="preserve">Отметьте даты   начала, </w:t>
      </w:r>
      <w:r w:rsidR="0011181D" w:rsidRPr="00B00EE4">
        <w:rPr>
          <w:b/>
          <w:bCs/>
          <w:kern w:val="36"/>
        </w:rPr>
        <w:t xml:space="preserve"> </w:t>
      </w:r>
      <w:r w:rsidRPr="00B00EE4">
        <w:rPr>
          <w:b/>
          <w:bCs/>
          <w:kern w:val="36"/>
        </w:rPr>
        <w:t xml:space="preserve">середины и конца века. </w:t>
      </w:r>
    </w:p>
    <w:p w:rsidR="00D82793" w:rsidRPr="00B00EE4" w:rsidRDefault="00D82793" w:rsidP="0011181D">
      <w:pPr>
        <w:pStyle w:val="c7"/>
        <w:shd w:val="clear" w:color="auto" w:fill="FFFFFF"/>
        <w:spacing w:before="0" w:after="0"/>
        <w:rPr>
          <w:b/>
          <w:bCs/>
          <w:kern w:val="36"/>
        </w:rPr>
      </w:pPr>
    </w:p>
    <w:p w:rsidR="00B4757B" w:rsidRPr="00B00EE4" w:rsidRDefault="00B4757B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А)12</w:t>
      </w:r>
      <w:r w:rsidR="004E010D" w:rsidRPr="00B00EE4">
        <w:rPr>
          <w:bCs/>
          <w:kern w:val="36"/>
        </w:rPr>
        <w:t xml:space="preserve"> в.н.э.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12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 xml:space="preserve">в.до н.э. </w:t>
      </w:r>
    </w:p>
    <w:p w:rsidR="00B4757B" w:rsidRPr="00B00EE4" w:rsidRDefault="00B4757B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Б) 2</w:t>
      </w:r>
      <w:r w:rsidR="004E010D" w:rsidRPr="00B00EE4">
        <w:rPr>
          <w:bCs/>
          <w:kern w:val="36"/>
        </w:rPr>
        <w:t xml:space="preserve"> в. до н.э.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2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 xml:space="preserve">в.  н.э. </w:t>
      </w:r>
    </w:p>
    <w:p w:rsidR="00B4757B" w:rsidRPr="00B00EE4" w:rsidRDefault="00B4757B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В) 17</w:t>
      </w:r>
      <w:r w:rsidR="004E010D" w:rsidRPr="00B00EE4">
        <w:rPr>
          <w:bCs/>
          <w:kern w:val="36"/>
        </w:rPr>
        <w:t xml:space="preserve"> в. н.э.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17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 xml:space="preserve">в. до н.э. </w:t>
      </w:r>
    </w:p>
    <w:p w:rsidR="00B4757B" w:rsidRPr="00B00EE4" w:rsidRDefault="00B4757B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Г) 1</w:t>
      </w:r>
      <w:r w:rsidR="004E010D" w:rsidRPr="00B00EE4">
        <w:rPr>
          <w:bCs/>
          <w:kern w:val="36"/>
        </w:rPr>
        <w:t xml:space="preserve"> в. до н.э.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1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 xml:space="preserve">в. н.э. </w:t>
      </w:r>
    </w:p>
    <w:p w:rsidR="00B4757B" w:rsidRPr="00B00EE4" w:rsidRDefault="00B4757B" w:rsidP="0011181D">
      <w:pPr>
        <w:pStyle w:val="c7"/>
        <w:shd w:val="clear" w:color="auto" w:fill="FFFFFF"/>
        <w:spacing w:before="0" w:after="0"/>
        <w:ind w:left="360"/>
        <w:rPr>
          <w:b/>
          <w:bCs/>
          <w:kern w:val="36"/>
        </w:rPr>
      </w:pPr>
    </w:p>
    <w:p w:rsidR="00B4757B" w:rsidRPr="00B00EE4" w:rsidRDefault="00B4757B" w:rsidP="0011181D">
      <w:pPr>
        <w:pStyle w:val="c7"/>
        <w:shd w:val="clear" w:color="auto" w:fill="FFFFFF"/>
        <w:spacing w:before="0" w:after="0"/>
        <w:rPr>
          <w:b/>
          <w:bCs/>
          <w:kern w:val="36"/>
        </w:rPr>
      </w:pPr>
      <w:r w:rsidRPr="00B00EE4">
        <w:rPr>
          <w:b/>
          <w:bCs/>
          <w:kern w:val="36"/>
        </w:rPr>
        <w:t>4.</w:t>
      </w:r>
      <w:r w:rsidR="0011181D" w:rsidRPr="00B00EE4">
        <w:rPr>
          <w:b/>
          <w:bCs/>
          <w:kern w:val="36"/>
        </w:rPr>
        <w:t xml:space="preserve"> </w:t>
      </w:r>
      <w:r w:rsidRPr="00B00EE4">
        <w:rPr>
          <w:b/>
          <w:bCs/>
          <w:kern w:val="36"/>
        </w:rPr>
        <w:t>Определите, к какой половине века относятся даты:</w:t>
      </w:r>
    </w:p>
    <w:p w:rsidR="00B4757B" w:rsidRPr="00B00EE4" w:rsidRDefault="00B4757B" w:rsidP="0011181D">
      <w:pPr>
        <w:pStyle w:val="c7"/>
        <w:shd w:val="clear" w:color="auto" w:fill="FFFFFF"/>
        <w:spacing w:before="0" w:after="0"/>
        <w:rPr>
          <w:b/>
          <w:bCs/>
          <w:kern w:val="36"/>
        </w:rPr>
      </w:pPr>
    </w:p>
    <w:p w:rsidR="00B4757B" w:rsidRPr="00B00EE4" w:rsidRDefault="00B4757B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А) 105</w:t>
      </w:r>
      <w:r w:rsidR="004E010D" w:rsidRPr="00B00EE4">
        <w:rPr>
          <w:bCs/>
          <w:kern w:val="36"/>
        </w:rPr>
        <w:t xml:space="preserve"> г. н.э.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1390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г. до н.э.</w:t>
      </w:r>
      <w:r w:rsidR="004E010D" w:rsidRPr="00B00EE4">
        <w:rPr>
          <w:bCs/>
          <w:kern w:val="36"/>
        </w:rPr>
        <w:t>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1301г. до н.э.</w:t>
      </w:r>
    </w:p>
    <w:p w:rsidR="00B4757B" w:rsidRPr="00B00EE4" w:rsidRDefault="00B4757B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Б) 550</w:t>
      </w:r>
      <w:r w:rsidR="004E010D" w:rsidRPr="00B00EE4">
        <w:rPr>
          <w:bCs/>
          <w:kern w:val="36"/>
        </w:rPr>
        <w:t xml:space="preserve"> г. до н.э.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392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г.  н.э.</w:t>
      </w:r>
      <w:r w:rsidR="004E010D" w:rsidRPr="00B00EE4">
        <w:rPr>
          <w:bCs/>
          <w:kern w:val="36"/>
        </w:rPr>
        <w:t>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1380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г. н.э.</w:t>
      </w:r>
    </w:p>
    <w:p w:rsidR="00D82793" w:rsidRPr="00B00EE4" w:rsidRDefault="004E010D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 xml:space="preserve">В) 1115г. н.э., </w:t>
      </w:r>
      <w:r w:rsidR="0011181D" w:rsidRPr="00B00EE4">
        <w:rPr>
          <w:bCs/>
          <w:kern w:val="36"/>
        </w:rPr>
        <w:t xml:space="preserve"> </w:t>
      </w:r>
      <w:r w:rsidR="00B4757B" w:rsidRPr="00B00EE4">
        <w:rPr>
          <w:bCs/>
          <w:kern w:val="36"/>
        </w:rPr>
        <w:t>51</w:t>
      </w:r>
      <w:r w:rsidRPr="00B00EE4">
        <w:rPr>
          <w:bCs/>
          <w:kern w:val="36"/>
        </w:rPr>
        <w:t xml:space="preserve"> </w:t>
      </w:r>
      <w:r w:rsidR="00B4757B" w:rsidRPr="00B00EE4">
        <w:rPr>
          <w:bCs/>
          <w:kern w:val="36"/>
        </w:rPr>
        <w:t>г. до н.э.</w:t>
      </w:r>
      <w:r w:rsidRPr="00B00EE4">
        <w:rPr>
          <w:bCs/>
          <w:kern w:val="36"/>
        </w:rPr>
        <w:t>,</w:t>
      </w:r>
      <w:r w:rsidR="0011181D" w:rsidRPr="00B00EE4">
        <w:rPr>
          <w:bCs/>
          <w:kern w:val="36"/>
        </w:rPr>
        <w:t xml:space="preserve"> </w:t>
      </w:r>
      <w:r w:rsidR="00B4757B" w:rsidRPr="00B00EE4">
        <w:rPr>
          <w:bCs/>
          <w:kern w:val="36"/>
        </w:rPr>
        <w:t>16</w:t>
      </w:r>
      <w:r w:rsidRPr="00B00EE4">
        <w:rPr>
          <w:bCs/>
          <w:kern w:val="36"/>
        </w:rPr>
        <w:t xml:space="preserve"> </w:t>
      </w:r>
      <w:r w:rsidR="00B4757B" w:rsidRPr="00B00EE4">
        <w:rPr>
          <w:bCs/>
          <w:kern w:val="36"/>
        </w:rPr>
        <w:t>г. до н.э.</w:t>
      </w:r>
    </w:p>
    <w:p w:rsidR="00B4757B" w:rsidRPr="00B00EE4" w:rsidRDefault="00B4757B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Г) 20</w:t>
      </w:r>
      <w:r w:rsidR="004E010D" w:rsidRPr="00B00EE4">
        <w:rPr>
          <w:bCs/>
          <w:kern w:val="36"/>
        </w:rPr>
        <w:t xml:space="preserve"> г. до н.э.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201</w:t>
      </w:r>
      <w:r w:rsidR="004E010D" w:rsidRPr="00B00EE4">
        <w:rPr>
          <w:bCs/>
          <w:kern w:val="36"/>
        </w:rPr>
        <w:t xml:space="preserve"> г.</w:t>
      </w:r>
      <w:r w:rsidRPr="00B00EE4">
        <w:rPr>
          <w:bCs/>
          <w:kern w:val="36"/>
        </w:rPr>
        <w:t xml:space="preserve"> н.э.</w:t>
      </w:r>
      <w:r w:rsidR="004E010D" w:rsidRPr="00B00EE4">
        <w:rPr>
          <w:bCs/>
          <w:kern w:val="36"/>
        </w:rPr>
        <w:t>,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2001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г. н.э.</w:t>
      </w:r>
    </w:p>
    <w:p w:rsidR="00B4757B" w:rsidRPr="00B00EE4" w:rsidRDefault="00B4757B" w:rsidP="0011181D">
      <w:pPr>
        <w:pStyle w:val="c7"/>
        <w:shd w:val="clear" w:color="auto" w:fill="FFFFFF"/>
        <w:spacing w:before="0" w:after="0"/>
        <w:rPr>
          <w:b/>
          <w:bCs/>
          <w:kern w:val="36"/>
        </w:rPr>
      </w:pPr>
    </w:p>
    <w:p w:rsidR="00D82793" w:rsidRPr="00B00EE4" w:rsidRDefault="00B4757B" w:rsidP="0011181D">
      <w:pPr>
        <w:pStyle w:val="c7"/>
        <w:shd w:val="clear" w:color="auto" w:fill="FFFFFF"/>
        <w:spacing w:before="0" w:after="0"/>
        <w:rPr>
          <w:b/>
          <w:bCs/>
          <w:kern w:val="36"/>
        </w:rPr>
      </w:pPr>
      <w:r w:rsidRPr="00B00EE4">
        <w:rPr>
          <w:b/>
          <w:bCs/>
          <w:kern w:val="36"/>
        </w:rPr>
        <w:t>5.</w:t>
      </w:r>
      <w:r w:rsidR="0011181D" w:rsidRPr="00B00EE4">
        <w:rPr>
          <w:b/>
          <w:bCs/>
          <w:kern w:val="36"/>
        </w:rPr>
        <w:t xml:space="preserve"> </w:t>
      </w:r>
      <w:r w:rsidRPr="00B00EE4">
        <w:rPr>
          <w:b/>
          <w:bCs/>
          <w:kern w:val="36"/>
        </w:rPr>
        <w:t xml:space="preserve">Запишите три любые  даты, которые можно отнести  </w:t>
      </w:r>
      <w:r w:rsidR="00D82793" w:rsidRPr="00B00EE4">
        <w:rPr>
          <w:b/>
          <w:bCs/>
          <w:kern w:val="36"/>
        </w:rPr>
        <w:t>к:</w:t>
      </w:r>
    </w:p>
    <w:p w:rsidR="004825F3" w:rsidRPr="00B00EE4" w:rsidRDefault="004825F3" w:rsidP="0011181D">
      <w:pPr>
        <w:pStyle w:val="c7"/>
        <w:shd w:val="clear" w:color="auto" w:fill="FFFFFF"/>
        <w:spacing w:before="0" w:after="0"/>
        <w:rPr>
          <w:bCs/>
          <w:kern w:val="36"/>
        </w:rPr>
      </w:pPr>
    </w:p>
    <w:p w:rsidR="00B4757B" w:rsidRPr="00B00EE4" w:rsidRDefault="00B4757B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А)</w:t>
      </w:r>
      <w:r w:rsidR="00B235C0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9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в.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н.э.</w:t>
      </w:r>
    </w:p>
    <w:p w:rsidR="00B4757B" w:rsidRPr="00B00EE4" w:rsidRDefault="00B4757B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Б) 12</w:t>
      </w:r>
      <w:r w:rsidR="004E010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 xml:space="preserve">в. до н.э. </w:t>
      </w:r>
    </w:p>
    <w:p w:rsidR="00B4757B" w:rsidRPr="00B00EE4" w:rsidRDefault="00B4757B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 xml:space="preserve">В) </w:t>
      </w:r>
      <w:r w:rsidR="00D82793" w:rsidRPr="00B00EE4">
        <w:rPr>
          <w:bCs/>
          <w:kern w:val="36"/>
        </w:rPr>
        <w:t>1</w:t>
      </w:r>
      <w:r w:rsidR="004E010D" w:rsidRPr="00B00EE4">
        <w:rPr>
          <w:bCs/>
          <w:kern w:val="36"/>
        </w:rPr>
        <w:t xml:space="preserve"> тыс.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 xml:space="preserve">н.э.  </w:t>
      </w:r>
    </w:p>
    <w:p w:rsidR="001910D7" w:rsidRPr="00B00EE4" w:rsidRDefault="00B4757B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 xml:space="preserve">Г) </w:t>
      </w:r>
      <w:r w:rsidR="00D82793" w:rsidRPr="00B00EE4">
        <w:rPr>
          <w:bCs/>
          <w:kern w:val="36"/>
        </w:rPr>
        <w:t>2</w:t>
      </w:r>
      <w:r w:rsidR="004E010D" w:rsidRPr="00B00EE4">
        <w:rPr>
          <w:bCs/>
          <w:kern w:val="36"/>
        </w:rPr>
        <w:t xml:space="preserve"> тыс.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до н.э.</w:t>
      </w:r>
    </w:p>
    <w:p w:rsidR="00D82793" w:rsidRPr="00B00EE4" w:rsidRDefault="00D82793" w:rsidP="0011181D">
      <w:pPr>
        <w:pStyle w:val="c7"/>
        <w:shd w:val="clear" w:color="auto" w:fill="FFFFFF"/>
        <w:spacing w:before="0" w:after="0"/>
        <w:rPr>
          <w:b/>
          <w:bCs/>
          <w:kern w:val="36"/>
        </w:rPr>
      </w:pPr>
    </w:p>
    <w:p w:rsidR="00D82793" w:rsidRPr="00B00EE4" w:rsidRDefault="00D82793" w:rsidP="0011181D">
      <w:pPr>
        <w:pStyle w:val="c7"/>
        <w:shd w:val="clear" w:color="auto" w:fill="FFFFFF"/>
        <w:spacing w:before="0" w:after="0"/>
        <w:rPr>
          <w:b/>
          <w:bCs/>
          <w:kern w:val="36"/>
        </w:rPr>
      </w:pPr>
      <w:r w:rsidRPr="00B00EE4">
        <w:rPr>
          <w:b/>
          <w:bCs/>
          <w:kern w:val="36"/>
        </w:rPr>
        <w:t>6.</w:t>
      </w:r>
      <w:r w:rsidR="00C37D47" w:rsidRPr="00B00EE4">
        <w:rPr>
          <w:b/>
          <w:bCs/>
          <w:kern w:val="36"/>
        </w:rPr>
        <w:t xml:space="preserve"> </w:t>
      </w:r>
      <w:r w:rsidRPr="00B00EE4">
        <w:rPr>
          <w:b/>
          <w:bCs/>
          <w:kern w:val="36"/>
        </w:rPr>
        <w:t>Опред</w:t>
      </w:r>
      <w:r w:rsidR="004825F3" w:rsidRPr="00B00EE4">
        <w:rPr>
          <w:b/>
          <w:bCs/>
          <w:kern w:val="36"/>
        </w:rPr>
        <w:t>е</w:t>
      </w:r>
      <w:r w:rsidRPr="00B00EE4">
        <w:rPr>
          <w:b/>
          <w:bCs/>
          <w:kern w:val="36"/>
        </w:rPr>
        <w:t>лите год и век:</w:t>
      </w:r>
    </w:p>
    <w:p w:rsidR="004825F3" w:rsidRPr="00B00EE4" w:rsidRDefault="004825F3" w:rsidP="0011181D">
      <w:pPr>
        <w:pStyle w:val="c7"/>
        <w:shd w:val="clear" w:color="auto" w:fill="FFFFFF"/>
        <w:spacing w:before="0" w:after="0"/>
        <w:rPr>
          <w:bCs/>
          <w:kern w:val="36"/>
        </w:rPr>
      </w:pPr>
    </w:p>
    <w:p w:rsidR="00D82793" w:rsidRPr="00B00EE4" w:rsidRDefault="00D82793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А) дня сегодняшнего;</w:t>
      </w:r>
      <w:r w:rsidRPr="00B00EE4">
        <w:rPr>
          <w:bCs/>
          <w:kern w:val="36"/>
        </w:rPr>
        <w:br/>
        <w:t xml:space="preserve">Б) </w:t>
      </w:r>
      <w:r w:rsidR="0011181D" w:rsidRPr="00B00EE4">
        <w:rPr>
          <w:bCs/>
          <w:kern w:val="36"/>
        </w:rPr>
        <w:t xml:space="preserve"> </w:t>
      </w:r>
      <w:r w:rsidRPr="00B00EE4">
        <w:rPr>
          <w:bCs/>
          <w:kern w:val="36"/>
        </w:rPr>
        <w:t>дня, который был 50 лет назад;</w:t>
      </w:r>
    </w:p>
    <w:p w:rsidR="00D82793" w:rsidRPr="00B00EE4" w:rsidRDefault="00D82793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 xml:space="preserve">В) дня, </w:t>
      </w:r>
      <w:r w:rsidR="00271F15" w:rsidRPr="00B00EE4">
        <w:rPr>
          <w:bCs/>
          <w:kern w:val="36"/>
        </w:rPr>
        <w:t>к</w:t>
      </w:r>
      <w:r w:rsidRPr="00B00EE4">
        <w:rPr>
          <w:bCs/>
          <w:kern w:val="36"/>
        </w:rPr>
        <w:t>оторый будет через 300 лет.</w:t>
      </w:r>
    </w:p>
    <w:p w:rsidR="001910D7" w:rsidRPr="00B00EE4" w:rsidRDefault="001910D7" w:rsidP="0011181D">
      <w:pPr>
        <w:pStyle w:val="c7"/>
        <w:shd w:val="clear" w:color="auto" w:fill="FFFFFF"/>
        <w:spacing w:before="0" w:after="0"/>
        <w:ind w:left="360"/>
        <w:rPr>
          <w:bCs/>
          <w:kern w:val="36"/>
        </w:rPr>
      </w:pPr>
    </w:p>
    <w:p w:rsidR="001910D7" w:rsidRPr="00B00EE4" w:rsidRDefault="00205085" w:rsidP="0011181D">
      <w:pPr>
        <w:pStyle w:val="c7"/>
        <w:shd w:val="clear" w:color="auto" w:fill="FFFFFF"/>
        <w:spacing w:before="0" w:after="0"/>
        <w:rPr>
          <w:b/>
          <w:bCs/>
          <w:kern w:val="36"/>
        </w:rPr>
      </w:pPr>
      <w:r w:rsidRPr="00B00EE4">
        <w:rPr>
          <w:b/>
          <w:bCs/>
          <w:kern w:val="36"/>
        </w:rPr>
        <w:t>7</w:t>
      </w:r>
      <w:r w:rsidR="001910D7" w:rsidRPr="00B00EE4">
        <w:rPr>
          <w:b/>
          <w:bCs/>
          <w:kern w:val="36"/>
        </w:rPr>
        <w:t>.</w:t>
      </w:r>
      <w:r w:rsidR="00B4757B" w:rsidRPr="00B00EE4">
        <w:rPr>
          <w:b/>
          <w:bCs/>
          <w:kern w:val="36"/>
        </w:rPr>
        <w:t xml:space="preserve"> </w:t>
      </w:r>
      <w:r w:rsidR="004825F3" w:rsidRPr="00B00EE4">
        <w:rPr>
          <w:b/>
          <w:bCs/>
          <w:kern w:val="36"/>
        </w:rPr>
        <w:t>Выполните задание</w:t>
      </w:r>
      <w:r w:rsidR="004825F3" w:rsidRPr="00B00EE4">
        <w:rPr>
          <w:bCs/>
          <w:kern w:val="36"/>
        </w:rPr>
        <w:t>:</w:t>
      </w:r>
    </w:p>
    <w:p w:rsidR="004825F3" w:rsidRPr="00B00EE4" w:rsidRDefault="004825F3" w:rsidP="0011181D">
      <w:pPr>
        <w:pStyle w:val="c7"/>
        <w:shd w:val="clear" w:color="auto" w:fill="FFFFFF"/>
        <w:spacing w:before="0" w:after="0"/>
        <w:jc w:val="both"/>
        <w:rPr>
          <w:bCs/>
          <w:kern w:val="36"/>
        </w:rPr>
      </w:pPr>
    </w:p>
    <w:p w:rsidR="00B4757B" w:rsidRPr="00B00EE4" w:rsidRDefault="001910D7" w:rsidP="0011181D">
      <w:pPr>
        <w:pStyle w:val="c7"/>
        <w:shd w:val="clear" w:color="auto" w:fill="FFFFFF"/>
        <w:spacing w:before="0" w:after="0"/>
        <w:jc w:val="both"/>
        <w:rPr>
          <w:rStyle w:val="c1"/>
        </w:rPr>
      </w:pPr>
      <w:r w:rsidRPr="00B00EE4">
        <w:rPr>
          <w:bCs/>
          <w:kern w:val="36"/>
        </w:rPr>
        <w:t>А)</w:t>
      </w:r>
      <w:r w:rsidRPr="00B00EE4">
        <w:rPr>
          <w:b/>
          <w:bCs/>
          <w:kern w:val="36"/>
        </w:rPr>
        <w:t xml:space="preserve"> </w:t>
      </w:r>
      <w:r w:rsidRPr="00B00EE4">
        <w:rPr>
          <w:rStyle w:val="c1"/>
        </w:rPr>
        <w:t>Куликовская битва произошла в 1380 году. В каком веке праздновалось 500-летие этой битвы?</w:t>
      </w:r>
    </w:p>
    <w:p w:rsidR="001910D7" w:rsidRPr="00B00EE4" w:rsidRDefault="001910D7" w:rsidP="0011181D">
      <w:pPr>
        <w:pStyle w:val="c7"/>
        <w:shd w:val="clear" w:color="auto" w:fill="FFFFFF"/>
        <w:spacing w:before="0" w:after="0"/>
        <w:jc w:val="both"/>
        <w:rPr>
          <w:rStyle w:val="c1"/>
        </w:rPr>
      </w:pPr>
      <w:r w:rsidRPr="00B00EE4">
        <w:rPr>
          <w:rStyle w:val="c1"/>
        </w:rPr>
        <w:t>Б) Ледовое побоище произошло в 1242 году. В каком веке праздновалось 500-летие этой битвы?</w:t>
      </w:r>
    </w:p>
    <w:p w:rsidR="001910D7" w:rsidRPr="00B00EE4" w:rsidRDefault="001910D7" w:rsidP="0011181D">
      <w:pPr>
        <w:pStyle w:val="c7"/>
        <w:shd w:val="clear" w:color="auto" w:fill="FFFFFF"/>
        <w:spacing w:before="0" w:after="0"/>
        <w:jc w:val="both"/>
        <w:rPr>
          <w:b/>
          <w:bCs/>
          <w:kern w:val="36"/>
        </w:rPr>
      </w:pPr>
      <w:r w:rsidRPr="00B00EE4">
        <w:rPr>
          <w:rStyle w:val="c1"/>
        </w:rPr>
        <w:t>В) Бородинская битва произошла в 1812 году. В каком веке празднуется 200-летие этой битвы?</w:t>
      </w:r>
    </w:p>
    <w:p w:rsidR="00205085" w:rsidRPr="00B00EE4" w:rsidRDefault="001910D7" w:rsidP="0011181D">
      <w:pPr>
        <w:pStyle w:val="c7"/>
        <w:shd w:val="clear" w:color="auto" w:fill="FFFFFF"/>
        <w:spacing w:before="0" w:after="0"/>
        <w:jc w:val="both"/>
        <w:rPr>
          <w:rStyle w:val="c1"/>
        </w:rPr>
      </w:pPr>
      <w:r w:rsidRPr="00B00EE4">
        <w:rPr>
          <w:rStyle w:val="c1"/>
        </w:rPr>
        <w:t>В) Нижний Новгород был основан в 1221 году. В каком веке праздновалось 500-летие этого города?</w:t>
      </w:r>
      <w:r w:rsidR="00205085" w:rsidRPr="00B00EE4">
        <w:rPr>
          <w:rStyle w:val="c1"/>
        </w:rPr>
        <w:t xml:space="preserve"> </w:t>
      </w:r>
    </w:p>
    <w:p w:rsidR="00B4757B" w:rsidRPr="00B00EE4" w:rsidRDefault="00205085" w:rsidP="0011181D">
      <w:pPr>
        <w:pStyle w:val="c7"/>
        <w:shd w:val="clear" w:color="auto" w:fill="FFFFFF"/>
        <w:spacing w:before="0" w:after="0"/>
        <w:jc w:val="both"/>
        <w:rPr>
          <w:b/>
          <w:bCs/>
          <w:kern w:val="36"/>
        </w:rPr>
      </w:pPr>
      <w:r w:rsidRPr="00B00EE4">
        <w:rPr>
          <w:rStyle w:val="c1"/>
        </w:rPr>
        <w:t>Г) Полтавская битва произошла в 1709 году. В каком веке праздновалось 200-летие этой битвы?</w:t>
      </w:r>
    </w:p>
    <w:p w:rsidR="00205085" w:rsidRPr="00B00EE4" w:rsidRDefault="00205085" w:rsidP="0011181D">
      <w:pPr>
        <w:pStyle w:val="c6"/>
        <w:shd w:val="clear" w:color="auto" w:fill="FFFFFF"/>
        <w:spacing w:before="0" w:after="0"/>
        <w:jc w:val="both"/>
      </w:pPr>
      <w:r w:rsidRPr="00B00EE4">
        <w:rPr>
          <w:rStyle w:val="c1"/>
        </w:rPr>
        <w:t>Д) Восстание декабристов произошло в 1</w:t>
      </w:r>
      <w:r w:rsidR="00B235C0" w:rsidRPr="00B00EE4">
        <w:rPr>
          <w:rStyle w:val="c1"/>
        </w:rPr>
        <w:t xml:space="preserve">825 году. </w:t>
      </w:r>
      <w:r w:rsidRPr="00B00EE4">
        <w:rPr>
          <w:rStyle w:val="c1"/>
        </w:rPr>
        <w:t>В каком веке отмечалось 150-летие этого событи</w:t>
      </w:r>
      <w:r w:rsidR="00845CB9" w:rsidRPr="00B00EE4">
        <w:rPr>
          <w:rStyle w:val="c1"/>
        </w:rPr>
        <w:t>я</w:t>
      </w:r>
      <w:r w:rsidRPr="00B00EE4">
        <w:rPr>
          <w:rStyle w:val="c1"/>
        </w:rPr>
        <w:t>?</w:t>
      </w:r>
    </w:p>
    <w:p w:rsidR="00B4757B" w:rsidRPr="00B00EE4" w:rsidRDefault="00B4757B" w:rsidP="0011181D">
      <w:pPr>
        <w:pStyle w:val="c7"/>
        <w:shd w:val="clear" w:color="auto" w:fill="FFFFFF"/>
        <w:spacing w:before="0" w:after="0"/>
        <w:rPr>
          <w:b/>
          <w:bCs/>
          <w:kern w:val="36"/>
        </w:rPr>
      </w:pPr>
    </w:p>
    <w:p w:rsidR="004825F3" w:rsidRPr="00B00EE4" w:rsidRDefault="00205085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/>
          <w:bCs/>
          <w:kern w:val="36"/>
        </w:rPr>
        <w:t>8</w:t>
      </w:r>
      <w:r w:rsidR="001910D7" w:rsidRPr="00B00EE4">
        <w:rPr>
          <w:b/>
          <w:bCs/>
          <w:kern w:val="36"/>
        </w:rPr>
        <w:t>.</w:t>
      </w:r>
      <w:r w:rsidR="00D82793" w:rsidRPr="00B00EE4">
        <w:rPr>
          <w:bCs/>
          <w:kern w:val="36"/>
        </w:rPr>
        <w:t xml:space="preserve"> </w:t>
      </w:r>
      <w:r w:rsidR="004825F3" w:rsidRPr="00B00EE4">
        <w:rPr>
          <w:bCs/>
          <w:kern w:val="36"/>
        </w:rPr>
        <w:t xml:space="preserve"> </w:t>
      </w:r>
      <w:r w:rsidR="004825F3" w:rsidRPr="00B00EE4">
        <w:rPr>
          <w:b/>
          <w:bCs/>
          <w:kern w:val="36"/>
        </w:rPr>
        <w:t>Выполните задание</w:t>
      </w:r>
      <w:r w:rsidR="004825F3" w:rsidRPr="00B00EE4">
        <w:rPr>
          <w:bCs/>
          <w:kern w:val="36"/>
        </w:rPr>
        <w:t>:</w:t>
      </w:r>
    </w:p>
    <w:p w:rsidR="004825F3" w:rsidRPr="00B00EE4" w:rsidRDefault="004825F3" w:rsidP="0011181D">
      <w:pPr>
        <w:pStyle w:val="c7"/>
        <w:shd w:val="clear" w:color="auto" w:fill="FFFFFF"/>
        <w:spacing w:before="0" w:after="0"/>
        <w:rPr>
          <w:bCs/>
          <w:kern w:val="36"/>
        </w:rPr>
      </w:pPr>
    </w:p>
    <w:p w:rsidR="004825F3" w:rsidRPr="00B00EE4" w:rsidRDefault="004825F3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 xml:space="preserve">А) </w:t>
      </w:r>
      <w:r w:rsidR="00D82793" w:rsidRPr="00B00EE4">
        <w:rPr>
          <w:bCs/>
          <w:kern w:val="36"/>
        </w:rPr>
        <w:t xml:space="preserve">В Китае  были изготовлены  </w:t>
      </w:r>
      <w:r w:rsidR="00205085" w:rsidRPr="00B00EE4">
        <w:rPr>
          <w:bCs/>
          <w:kern w:val="36"/>
        </w:rPr>
        <w:t>две вазы. Одна -</w:t>
      </w:r>
      <w:r w:rsidR="004E010D" w:rsidRPr="00B00EE4">
        <w:rPr>
          <w:bCs/>
          <w:kern w:val="36"/>
        </w:rPr>
        <w:t xml:space="preserve"> </w:t>
      </w:r>
      <w:r w:rsidR="00205085" w:rsidRPr="00B00EE4">
        <w:rPr>
          <w:bCs/>
          <w:kern w:val="36"/>
        </w:rPr>
        <w:t>620 лет назад, другая -</w:t>
      </w:r>
      <w:r w:rsidR="004E010D" w:rsidRPr="00B00EE4">
        <w:rPr>
          <w:bCs/>
          <w:kern w:val="36"/>
        </w:rPr>
        <w:t xml:space="preserve"> </w:t>
      </w:r>
      <w:r w:rsidR="00205085" w:rsidRPr="00B00EE4">
        <w:rPr>
          <w:bCs/>
          <w:kern w:val="36"/>
        </w:rPr>
        <w:t xml:space="preserve">500 лет назад. </w:t>
      </w:r>
      <w:r w:rsidR="00845CB9" w:rsidRPr="00B00EE4">
        <w:rPr>
          <w:bCs/>
          <w:kern w:val="36"/>
        </w:rPr>
        <w:t xml:space="preserve"> </w:t>
      </w:r>
      <w:r w:rsidR="00205085" w:rsidRPr="00B00EE4">
        <w:rPr>
          <w:bCs/>
          <w:kern w:val="36"/>
        </w:rPr>
        <w:t>В каком году они были сделаны? Какая ваза была сделана раньше и на сколько лет?</w:t>
      </w:r>
    </w:p>
    <w:p w:rsidR="004825F3" w:rsidRPr="00B00EE4" w:rsidRDefault="004825F3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rPr>
          <w:bCs/>
          <w:kern w:val="36"/>
        </w:rPr>
        <w:t>Б)</w:t>
      </w:r>
      <w:r w:rsidR="00B235C0" w:rsidRPr="00B00EE4">
        <w:rPr>
          <w:bCs/>
          <w:kern w:val="36"/>
        </w:rPr>
        <w:t xml:space="preserve"> 50 лет  </w:t>
      </w:r>
      <w:r w:rsidR="00205085" w:rsidRPr="00B00EE4">
        <w:rPr>
          <w:bCs/>
          <w:kern w:val="36"/>
        </w:rPr>
        <w:t xml:space="preserve">назад был найден клад золотых монет, который пролежал в земле 200 лет. Запишите все </w:t>
      </w:r>
      <w:r w:rsidR="00B235C0" w:rsidRPr="00B00EE4">
        <w:rPr>
          <w:bCs/>
          <w:kern w:val="36"/>
        </w:rPr>
        <w:t>даты</w:t>
      </w:r>
      <w:r w:rsidR="00205085" w:rsidRPr="00B00EE4">
        <w:rPr>
          <w:bCs/>
          <w:kern w:val="36"/>
        </w:rPr>
        <w:t>, связанные с этим событием. К какому веку они относятся?</w:t>
      </w:r>
    </w:p>
    <w:p w:rsidR="004825F3" w:rsidRPr="00B00EE4" w:rsidRDefault="004825F3" w:rsidP="0011181D">
      <w:pPr>
        <w:pStyle w:val="c7"/>
        <w:shd w:val="clear" w:color="auto" w:fill="FFFFFF"/>
        <w:spacing w:before="0" w:after="0"/>
        <w:rPr>
          <w:bCs/>
          <w:kern w:val="36"/>
        </w:rPr>
      </w:pPr>
      <w:r w:rsidRPr="00B00EE4">
        <w:t>В)</w:t>
      </w:r>
      <w:r w:rsidR="004F3F94" w:rsidRPr="00B00EE4">
        <w:t xml:space="preserve">. </w:t>
      </w:r>
      <w:r w:rsidR="00834377" w:rsidRPr="00B00EE4">
        <w:t xml:space="preserve">В 1985 г. были найдены останки двух захоронений, которые пролежали в земле 784 года первое, и 920 лет второе. Какое из них было сделано раньше и на сколько </w:t>
      </w:r>
      <w:r w:rsidR="004F3F94" w:rsidRPr="00B00EE4">
        <w:t>лет?</w:t>
      </w:r>
    </w:p>
    <w:p w:rsidR="004825F3" w:rsidRPr="00B00EE4" w:rsidRDefault="004825F3" w:rsidP="0011181D">
      <w:pPr>
        <w:pStyle w:val="c7"/>
        <w:shd w:val="clear" w:color="auto" w:fill="FFFFFF"/>
        <w:spacing w:before="0" w:after="0"/>
        <w:rPr>
          <w:b/>
          <w:bCs/>
          <w:kern w:val="36"/>
        </w:rPr>
      </w:pPr>
    </w:p>
    <w:p w:rsidR="00205085" w:rsidRPr="00B00EE4" w:rsidRDefault="00205085" w:rsidP="0011181D">
      <w:pPr>
        <w:pStyle w:val="c7"/>
        <w:shd w:val="clear" w:color="auto" w:fill="FFFFFF"/>
        <w:spacing w:before="0" w:after="0"/>
        <w:rPr>
          <w:rStyle w:val="c1"/>
          <w:b/>
        </w:rPr>
      </w:pPr>
      <w:r w:rsidRPr="00B00EE4">
        <w:rPr>
          <w:b/>
          <w:bCs/>
          <w:kern w:val="36"/>
        </w:rPr>
        <w:t>1</w:t>
      </w:r>
      <w:r w:rsidR="004700A5" w:rsidRPr="00B00EE4">
        <w:rPr>
          <w:b/>
          <w:bCs/>
          <w:kern w:val="36"/>
        </w:rPr>
        <w:t>1</w:t>
      </w:r>
      <w:r w:rsidRPr="00B00EE4">
        <w:rPr>
          <w:b/>
          <w:bCs/>
          <w:kern w:val="36"/>
        </w:rPr>
        <w:t>.</w:t>
      </w:r>
      <w:r w:rsidRPr="00B00EE4">
        <w:rPr>
          <w:rStyle w:val="c1"/>
          <w:b/>
        </w:rPr>
        <w:t xml:space="preserve"> </w:t>
      </w:r>
      <w:r w:rsidR="004700A5" w:rsidRPr="00B00EE4">
        <w:rPr>
          <w:rStyle w:val="c1"/>
          <w:b/>
        </w:rPr>
        <w:t>Посчитайте, сколько лет назад произошло  событие:</w:t>
      </w:r>
    </w:p>
    <w:p w:rsidR="00205085" w:rsidRPr="00B00EE4" w:rsidRDefault="00370B52" w:rsidP="0011181D">
      <w:pPr>
        <w:pStyle w:val="c7"/>
        <w:shd w:val="clear" w:color="auto" w:fill="FFFFFF"/>
        <w:spacing w:before="0" w:after="0"/>
        <w:jc w:val="both"/>
        <w:rPr>
          <w:rStyle w:val="c1"/>
        </w:rPr>
      </w:pPr>
      <w:r w:rsidRPr="00B00EE4">
        <w:rPr>
          <w:rStyle w:val="c1"/>
        </w:rPr>
        <w:lastRenderedPageBreak/>
        <w:t xml:space="preserve">А) </w:t>
      </w:r>
      <w:r w:rsidR="00205085" w:rsidRPr="00B00EE4">
        <w:rPr>
          <w:rStyle w:val="c1"/>
        </w:rPr>
        <w:t>Единое египетское государство возникло в</w:t>
      </w:r>
      <w:r w:rsidR="004700A5" w:rsidRPr="00B00EE4">
        <w:rPr>
          <w:rStyle w:val="c1"/>
        </w:rPr>
        <w:t xml:space="preserve"> </w:t>
      </w:r>
      <w:r w:rsidR="00205085" w:rsidRPr="00B00EE4">
        <w:rPr>
          <w:rStyle w:val="c1"/>
        </w:rPr>
        <w:t xml:space="preserve"> 3000 г.</w:t>
      </w:r>
      <w:r w:rsidR="00845CB9" w:rsidRPr="00B00EE4">
        <w:rPr>
          <w:rStyle w:val="c1"/>
        </w:rPr>
        <w:t xml:space="preserve"> </w:t>
      </w:r>
      <w:r w:rsidR="00205085" w:rsidRPr="00B00EE4">
        <w:rPr>
          <w:rStyle w:val="c1"/>
        </w:rPr>
        <w:t xml:space="preserve">до н.э. </w:t>
      </w:r>
      <w:r w:rsidR="004700A5" w:rsidRPr="00B00EE4">
        <w:rPr>
          <w:rStyle w:val="c1"/>
        </w:rPr>
        <w:t xml:space="preserve"> </w:t>
      </w:r>
    </w:p>
    <w:p w:rsidR="00205085" w:rsidRPr="00B00EE4" w:rsidRDefault="00370B52" w:rsidP="0011181D">
      <w:pPr>
        <w:pStyle w:val="c7"/>
        <w:shd w:val="clear" w:color="auto" w:fill="FFFFFF"/>
        <w:spacing w:before="0" w:after="0"/>
        <w:jc w:val="both"/>
        <w:rPr>
          <w:rStyle w:val="c1"/>
        </w:rPr>
      </w:pPr>
      <w:r w:rsidRPr="00B00EE4">
        <w:rPr>
          <w:rStyle w:val="c1"/>
        </w:rPr>
        <w:t xml:space="preserve">Б) </w:t>
      </w:r>
      <w:r w:rsidR="00205085" w:rsidRPr="00B00EE4">
        <w:rPr>
          <w:rStyle w:val="c1"/>
        </w:rPr>
        <w:t>В 1500 г.</w:t>
      </w:r>
      <w:r w:rsidR="00845CB9" w:rsidRPr="00B00EE4">
        <w:rPr>
          <w:rStyle w:val="c1"/>
        </w:rPr>
        <w:t xml:space="preserve"> </w:t>
      </w:r>
      <w:r w:rsidR="00205085" w:rsidRPr="00B00EE4">
        <w:rPr>
          <w:rStyle w:val="c1"/>
        </w:rPr>
        <w:t xml:space="preserve">до н.э. фараон Тутмос отправился в военный поход. </w:t>
      </w:r>
      <w:r w:rsidR="004700A5" w:rsidRPr="00B00EE4">
        <w:rPr>
          <w:rStyle w:val="c1"/>
        </w:rPr>
        <w:t xml:space="preserve"> </w:t>
      </w:r>
      <w:r w:rsidR="00205085" w:rsidRPr="00B00EE4">
        <w:rPr>
          <w:rStyle w:val="c1"/>
        </w:rPr>
        <w:t xml:space="preserve"> </w:t>
      </w:r>
      <w:r w:rsidR="004700A5" w:rsidRPr="00B00EE4">
        <w:rPr>
          <w:rStyle w:val="c1"/>
        </w:rPr>
        <w:t xml:space="preserve"> </w:t>
      </w:r>
    </w:p>
    <w:p w:rsidR="00B235C0" w:rsidRPr="00B00EE4" w:rsidRDefault="00370B52" w:rsidP="0011181D">
      <w:pPr>
        <w:pStyle w:val="c7"/>
        <w:shd w:val="clear" w:color="auto" w:fill="FFFFFF"/>
        <w:spacing w:before="0" w:after="0"/>
        <w:jc w:val="both"/>
        <w:rPr>
          <w:b/>
          <w:bCs/>
          <w:kern w:val="36"/>
        </w:rPr>
      </w:pPr>
      <w:r w:rsidRPr="00B00EE4">
        <w:rPr>
          <w:rStyle w:val="c1"/>
        </w:rPr>
        <w:t xml:space="preserve">В) </w:t>
      </w:r>
      <w:r w:rsidR="00B235C0" w:rsidRPr="00B00EE4">
        <w:rPr>
          <w:rStyle w:val="c1"/>
        </w:rPr>
        <w:t xml:space="preserve">В 1750 г. до н.э. в Египте произошло восстание рабов. </w:t>
      </w:r>
      <w:r w:rsidR="004700A5" w:rsidRPr="00B00EE4">
        <w:rPr>
          <w:rStyle w:val="c1"/>
        </w:rPr>
        <w:t xml:space="preserve"> </w:t>
      </w:r>
    </w:p>
    <w:p w:rsidR="00B235C0" w:rsidRPr="00B00EE4" w:rsidRDefault="003D2139" w:rsidP="0011181D">
      <w:pPr>
        <w:pStyle w:val="c6"/>
        <w:shd w:val="clear" w:color="auto" w:fill="FFFFFF"/>
        <w:spacing w:before="0" w:after="0"/>
        <w:jc w:val="both"/>
        <w:rPr>
          <w:rStyle w:val="c1"/>
        </w:rPr>
      </w:pPr>
      <w:r w:rsidRPr="00B00EE4">
        <w:rPr>
          <w:rStyle w:val="c1"/>
        </w:rPr>
        <w:t>Г)</w:t>
      </w:r>
      <w:r w:rsidR="00845CB9" w:rsidRPr="00B00EE4">
        <w:rPr>
          <w:rStyle w:val="c1"/>
        </w:rPr>
        <w:t xml:space="preserve"> </w:t>
      </w:r>
      <w:r w:rsidR="00B235C0" w:rsidRPr="00B00EE4">
        <w:rPr>
          <w:rStyle w:val="c1"/>
        </w:rPr>
        <w:t>Пирамида Хеопса была построена в 2600 г.</w:t>
      </w:r>
      <w:r w:rsidR="00845CB9" w:rsidRPr="00B00EE4">
        <w:rPr>
          <w:rStyle w:val="c1"/>
        </w:rPr>
        <w:t xml:space="preserve"> </w:t>
      </w:r>
      <w:r w:rsidR="00B235C0" w:rsidRPr="00B00EE4">
        <w:rPr>
          <w:rStyle w:val="c1"/>
        </w:rPr>
        <w:t xml:space="preserve">до н.э. </w:t>
      </w:r>
      <w:r w:rsidR="004700A5" w:rsidRPr="00B00EE4">
        <w:rPr>
          <w:rStyle w:val="c1"/>
        </w:rPr>
        <w:t xml:space="preserve"> </w:t>
      </w:r>
    </w:p>
    <w:p w:rsidR="00205085" w:rsidRPr="00B00EE4" w:rsidRDefault="003D2139" w:rsidP="0011181D">
      <w:pPr>
        <w:pStyle w:val="c7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>Д</w:t>
      </w:r>
      <w:r w:rsidR="00370B52" w:rsidRPr="00B00EE4">
        <w:rPr>
          <w:rStyle w:val="c1"/>
        </w:rPr>
        <w:t xml:space="preserve">) </w:t>
      </w:r>
      <w:r w:rsidR="00205085" w:rsidRPr="00B00EE4">
        <w:rPr>
          <w:rStyle w:val="c1"/>
        </w:rPr>
        <w:t xml:space="preserve">В 1770 г. до н. э. были написаны сказания о красавице-богине Иштар. </w:t>
      </w:r>
      <w:r w:rsidR="004700A5" w:rsidRPr="00B00EE4">
        <w:rPr>
          <w:rStyle w:val="c1"/>
        </w:rPr>
        <w:t xml:space="preserve"> </w:t>
      </w:r>
    </w:p>
    <w:p w:rsidR="00B235C0" w:rsidRPr="00B00EE4" w:rsidRDefault="003D2139" w:rsidP="0011181D">
      <w:pPr>
        <w:pStyle w:val="c7"/>
        <w:shd w:val="clear" w:color="auto" w:fill="FFFFFF"/>
        <w:spacing w:before="0" w:after="0"/>
        <w:jc w:val="both"/>
        <w:rPr>
          <w:rStyle w:val="c1"/>
        </w:rPr>
      </w:pPr>
      <w:r w:rsidRPr="00B00EE4">
        <w:rPr>
          <w:rStyle w:val="c1"/>
        </w:rPr>
        <w:t>Е</w:t>
      </w:r>
      <w:r w:rsidR="00370B52" w:rsidRPr="00B00EE4">
        <w:rPr>
          <w:rStyle w:val="c1"/>
        </w:rPr>
        <w:t xml:space="preserve">) </w:t>
      </w:r>
      <w:r w:rsidR="00B235C0" w:rsidRPr="00B00EE4">
        <w:rPr>
          <w:rStyle w:val="c1"/>
        </w:rPr>
        <w:t xml:space="preserve">Первая общегреческая Олимпиада проходила в 776 г. до н.э. </w:t>
      </w:r>
      <w:r w:rsidR="004700A5" w:rsidRPr="00B00EE4">
        <w:rPr>
          <w:rStyle w:val="c1"/>
        </w:rPr>
        <w:t xml:space="preserve"> </w:t>
      </w:r>
    </w:p>
    <w:p w:rsidR="00205085" w:rsidRPr="00B00EE4" w:rsidRDefault="003D2139" w:rsidP="0011181D">
      <w:pPr>
        <w:pStyle w:val="c6"/>
        <w:shd w:val="clear" w:color="auto" w:fill="FFFFFF"/>
        <w:spacing w:before="0" w:after="0"/>
        <w:jc w:val="both"/>
      </w:pPr>
      <w:r w:rsidRPr="00B00EE4">
        <w:rPr>
          <w:rStyle w:val="c1"/>
        </w:rPr>
        <w:t>Ё</w:t>
      </w:r>
      <w:r w:rsidR="00370B52" w:rsidRPr="00B00EE4">
        <w:rPr>
          <w:rStyle w:val="c1"/>
        </w:rPr>
        <w:t xml:space="preserve">) </w:t>
      </w:r>
      <w:r w:rsidR="00205085" w:rsidRPr="00B00EE4">
        <w:rPr>
          <w:rStyle w:val="c1"/>
        </w:rPr>
        <w:t xml:space="preserve">Греко-персидские войны начались в 499 г. до н.э. </w:t>
      </w:r>
      <w:r w:rsidR="004700A5" w:rsidRPr="00B00EE4">
        <w:rPr>
          <w:rStyle w:val="c1"/>
        </w:rPr>
        <w:t xml:space="preserve"> </w:t>
      </w:r>
    </w:p>
    <w:p w:rsidR="00B235C0" w:rsidRPr="00B00EE4" w:rsidRDefault="00370B52" w:rsidP="0011181D">
      <w:pPr>
        <w:pStyle w:val="c7"/>
        <w:shd w:val="clear" w:color="auto" w:fill="FFFFFF"/>
        <w:spacing w:before="0" w:after="0"/>
        <w:jc w:val="both"/>
        <w:rPr>
          <w:rStyle w:val="c1"/>
        </w:rPr>
      </w:pPr>
      <w:r w:rsidRPr="00B00EE4">
        <w:rPr>
          <w:rStyle w:val="c1"/>
        </w:rPr>
        <w:t xml:space="preserve">Ж) </w:t>
      </w:r>
      <w:r w:rsidR="00B235C0" w:rsidRPr="00B00EE4">
        <w:rPr>
          <w:rStyle w:val="c1"/>
        </w:rPr>
        <w:t xml:space="preserve">Город Рим основан в 753 г. до н.э. </w:t>
      </w:r>
      <w:r w:rsidR="004700A5" w:rsidRPr="00B00EE4">
        <w:rPr>
          <w:rStyle w:val="c1"/>
        </w:rPr>
        <w:t xml:space="preserve"> </w:t>
      </w:r>
    </w:p>
    <w:p w:rsidR="00205085" w:rsidRPr="00B00EE4" w:rsidRDefault="00370B52" w:rsidP="0011181D">
      <w:pPr>
        <w:pStyle w:val="c7"/>
        <w:shd w:val="clear" w:color="auto" w:fill="FFFFFF"/>
        <w:spacing w:before="0" w:after="0"/>
        <w:jc w:val="both"/>
        <w:rPr>
          <w:rStyle w:val="c4"/>
        </w:rPr>
      </w:pPr>
      <w:r w:rsidRPr="00B00EE4">
        <w:rPr>
          <w:rStyle w:val="c13"/>
        </w:rPr>
        <w:t xml:space="preserve">З) </w:t>
      </w:r>
      <w:r w:rsidR="00205085" w:rsidRPr="00B00EE4">
        <w:rPr>
          <w:rStyle w:val="c13"/>
        </w:rPr>
        <w:t>Первая Пуническая война началась в 264 г. до н.э.</w:t>
      </w:r>
      <w:r w:rsidR="00205085" w:rsidRPr="00B00EE4">
        <w:rPr>
          <w:rStyle w:val="c3"/>
        </w:rPr>
        <w:t> </w:t>
      </w:r>
      <w:r w:rsidR="004700A5" w:rsidRPr="00B00EE4">
        <w:rPr>
          <w:rStyle w:val="c1"/>
        </w:rPr>
        <w:t xml:space="preserve"> </w:t>
      </w:r>
    </w:p>
    <w:p w:rsidR="00205085" w:rsidRPr="00B00EE4" w:rsidRDefault="00370B52" w:rsidP="0011181D">
      <w:pPr>
        <w:pStyle w:val="c7"/>
        <w:shd w:val="clear" w:color="auto" w:fill="FFFFFF"/>
        <w:spacing w:before="0" w:after="0"/>
        <w:jc w:val="both"/>
        <w:rPr>
          <w:rStyle w:val="c1"/>
        </w:rPr>
      </w:pPr>
      <w:r w:rsidRPr="00B00EE4">
        <w:rPr>
          <w:rStyle w:val="c1"/>
        </w:rPr>
        <w:t xml:space="preserve">И) </w:t>
      </w:r>
      <w:r w:rsidR="00205085" w:rsidRPr="00B00EE4">
        <w:rPr>
          <w:rStyle w:val="c1"/>
        </w:rPr>
        <w:t>Греко-персидские войны закончились в 449 г.</w:t>
      </w:r>
      <w:r w:rsidR="00845CB9" w:rsidRPr="00B00EE4">
        <w:rPr>
          <w:rStyle w:val="c1"/>
        </w:rPr>
        <w:t xml:space="preserve"> </w:t>
      </w:r>
      <w:r w:rsidR="00205085" w:rsidRPr="00B00EE4">
        <w:rPr>
          <w:rStyle w:val="c1"/>
        </w:rPr>
        <w:t xml:space="preserve">до н.э. </w:t>
      </w:r>
      <w:r w:rsidR="004700A5" w:rsidRPr="00B00EE4">
        <w:rPr>
          <w:rStyle w:val="c1"/>
        </w:rPr>
        <w:t xml:space="preserve"> </w:t>
      </w:r>
    </w:p>
    <w:p w:rsidR="00B235C0" w:rsidRPr="00B00EE4" w:rsidRDefault="00370B52" w:rsidP="0011181D">
      <w:pPr>
        <w:pStyle w:val="c6"/>
        <w:shd w:val="clear" w:color="auto" w:fill="FFFFFF"/>
        <w:spacing w:before="0" w:after="0"/>
        <w:jc w:val="both"/>
      </w:pPr>
      <w:r w:rsidRPr="00B00EE4">
        <w:rPr>
          <w:rStyle w:val="c1"/>
        </w:rPr>
        <w:t xml:space="preserve">К) </w:t>
      </w:r>
      <w:r w:rsidR="00B235C0" w:rsidRPr="00B00EE4">
        <w:rPr>
          <w:rStyle w:val="c1"/>
        </w:rPr>
        <w:t xml:space="preserve">Марафонская битва произошла в 490 г. до н.э. </w:t>
      </w:r>
      <w:r w:rsidR="004700A5" w:rsidRPr="00B00EE4">
        <w:rPr>
          <w:rStyle w:val="c1"/>
        </w:rPr>
        <w:t xml:space="preserve"> </w:t>
      </w:r>
    </w:p>
    <w:p w:rsidR="00205085" w:rsidRPr="00B00EE4" w:rsidRDefault="00370B52" w:rsidP="0011181D">
      <w:pPr>
        <w:pStyle w:val="c6"/>
        <w:shd w:val="clear" w:color="auto" w:fill="FFFFFF"/>
        <w:spacing w:before="0" w:after="0"/>
        <w:jc w:val="both"/>
      </w:pPr>
      <w:r w:rsidRPr="00B00EE4">
        <w:rPr>
          <w:rStyle w:val="c1"/>
        </w:rPr>
        <w:t xml:space="preserve">Л) </w:t>
      </w:r>
      <w:r w:rsidR="00205085" w:rsidRPr="00B00EE4">
        <w:rPr>
          <w:rStyle w:val="c1"/>
        </w:rPr>
        <w:t xml:space="preserve">Саламинское сражение состоялось в 480 г. до н.э. </w:t>
      </w:r>
      <w:r w:rsidR="004700A5" w:rsidRPr="00B00EE4">
        <w:rPr>
          <w:rStyle w:val="c1"/>
        </w:rPr>
        <w:t xml:space="preserve"> </w:t>
      </w:r>
    </w:p>
    <w:p w:rsidR="00205085" w:rsidRPr="00B00EE4" w:rsidRDefault="00205085" w:rsidP="0011181D">
      <w:pPr>
        <w:pStyle w:val="c7"/>
        <w:shd w:val="clear" w:color="auto" w:fill="FFFFFF"/>
        <w:spacing w:before="0" w:after="0"/>
        <w:rPr>
          <w:rStyle w:val="c1"/>
        </w:rPr>
      </w:pPr>
    </w:p>
    <w:p w:rsidR="00370B52" w:rsidRPr="00B00EE4" w:rsidRDefault="00B235C0" w:rsidP="0011181D">
      <w:pPr>
        <w:pStyle w:val="c7"/>
        <w:shd w:val="clear" w:color="auto" w:fill="FFFFFF"/>
        <w:spacing w:before="0" w:after="0"/>
        <w:rPr>
          <w:rStyle w:val="c1"/>
          <w:b/>
        </w:rPr>
      </w:pPr>
      <w:r w:rsidRPr="00B00EE4">
        <w:rPr>
          <w:rStyle w:val="c1"/>
          <w:b/>
        </w:rPr>
        <w:t xml:space="preserve">11. </w:t>
      </w:r>
      <w:r w:rsidR="004825F3" w:rsidRPr="00B00EE4">
        <w:rPr>
          <w:rStyle w:val="c1"/>
          <w:b/>
        </w:rPr>
        <w:t xml:space="preserve">Назовите год, который </w:t>
      </w:r>
      <w:r w:rsidRPr="00B00EE4">
        <w:rPr>
          <w:rStyle w:val="c1"/>
          <w:b/>
        </w:rPr>
        <w:t xml:space="preserve"> предшествовал</w:t>
      </w:r>
      <w:r w:rsidR="00370B52" w:rsidRPr="00B00EE4">
        <w:rPr>
          <w:rStyle w:val="c1"/>
          <w:b/>
        </w:rPr>
        <w:t>:</w:t>
      </w:r>
      <w:r w:rsidRPr="00B00EE4">
        <w:rPr>
          <w:rStyle w:val="c1"/>
          <w:b/>
        </w:rPr>
        <w:t xml:space="preserve"> </w:t>
      </w:r>
    </w:p>
    <w:p w:rsidR="00370B52" w:rsidRPr="00B00EE4" w:rsidRDefault="00370B52" w:rsidP="0011181D">
      <w:pPr>
        <w:pStyle w:val="c7"/>
        <w:shd w:val="clear" w:color="auto" w:fill="FFFFFF"/>
        <w:spacing w:before="0" w:after="0"/>
        <w:rPr>
          <w:rStyle w:val="c1"/>
          <w:b/>
        </w:rPr>
      </w:pPr>
    </w:p>
    <w:p w:rsidR="00B235C0" w:rsidRPr="00B00EE4" w:rsidRDefault="00E33104" w:rsidP="0011181D">
      <w:pPr>
        <w:pStyle w:val="c7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А) </w:t>
      </w:r>
      <w:r w:rsidR="00B235C0" w:rsidRPr="00B00EE4">
        <w:rPr>
          <w:rStyle w:val="c1"/>
        </w:rPr>
        <w:t xml:space="preserve">133 г. до н.э. </w:t>
      </w:r>
    </w:p>
    <w:p w:rsidR="00370B52" w:rsidRPr="00B00EE4" w:rsidRDefault="00E33104" w:rsidP="0011181D">
      <w:pPr>
        <w:pStyle w:val="c7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Б) </w:t>
      </w:r>
      <w:r w:rsidR="004E010D" w:rsidRPr="00B00EE4">
        <w:rPr>
          <w:rStyle w:val="c1"/>
        </w:rPr>
        <w:t>92 г.</w:t>
      </w:r>
      <w:r w:rsidR="00B235C0" w:rsidRPr="00B00EE4">
        <w:rPr>
          <w:rStyle w:val="c1"/>
        </w:rPr>
        <w:t xml:space="preserve"> до н.э.</w:t>
      </w:r>
      <w:r w:rsidR="00370B52" w:rsidRPr="00B00EE4">
        <w:rPr>
          <w:rStyle w:val="c1"/>
        </w:rPr>
        <w:t xml:space="preserve"> </w:t>
      </w:r>
    </w:p>
    <w:p w:rsidR="00370B52" w:rsidRPr="00B00EE4" w:rsidRDefault="00E33104" w:rsidP="0011181D">
      <w:pPr>
        <w:pStyle w:val="c7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В) </w:t>
      </w:r>
      <w:r w:rsidR="004E010D" w:rsidRPr="00B00EE4">
        <w:rPr>
          <w:rStyle w:val="c1"/>
        </w:rPr>
        <w:t>33 г.</w:t>
      </w:r>
      <w:r w:rsidR="00845CB9" w:rsidRPr="00B00EE4">
        <w:rPr>
          <w:rStyle w:val="c1"/>
        </w:rPr>
        <w:t xml:space="preserve"> </w:t>
      </w:r>
      <w:r w:rsidR="00370B52" w:rsidRPr="00B00EE4">
        <w:rPr>
          <w:rStyle w:val="c1"/>
        </w:rPr>
        <w:t>до н.э</w:t>
      </w:r>
    </w:p>
    <w:p w:rsidR="00205085" w:rsidRPr="00B00EE4" w:rsidRDefault="00E33104" w:rsidP="0011181D">
      <w:pPr>
        <w:pStyle w:val="c7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Г) </w:t>
      </w:r>
      <w:r w:rsidR="00370B52" w:rsidRPr="00B00EE4">
        <w:rPr>
          <w:rStyle w:val="c1"/>
        </w:rPr>
        <w:t>1300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н.э.</w:t>
      </w:r>
    </w:p>
    <w:p w:rsidR="00370B52" w:rsidRPr="00B00EE4" w:rsidRDefault="00E33104" w:rsidP="0011181D">
      <w:pPr>
        <w:pStyle w:val="c7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Д) </w:t>
      </w:r>
      <w:r w:rsidR="00370B52" w:rsidRPr="00B00EE4">
        <w:rPr>
          <w:rStyle w:val="c1"/>
        </w:rPr>
        <w:t>1850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н.э.</w:t>
      </w:r>
    </w:p>
    <w:p w:rsidR="00B235C0" w:rsidRPr="00B00EE4" w:rsidRDefault="00B235C0" w:rsidP="0011181D">
      <w:pPr>
        <w:pStyle w:val="c7"/>
        <w:shd w:val="clear" w:color="auto" w:fill="FFFFFF"/>
        <w:spacing w:before="0" w:after="0"/>
        <w:rPr>
          <w:rStyle w:val="c1"/>
        </w:rPr>
      </w:pPr>
    </w:p>
    <w:p w:rsidR="00B235C0" w:rsidRPr="00B00EE4" w:rsidRDefault="00B235C0" w:rsidP="0011181D">
      <w:pPr>
        <w:pStyle w:val="c7"/>
        <w:shd w:val="clear" w:color="auto" w:fill="FFFFFF"/>
        <w:spacing w:before="0" w:after="0"/>
        <w:rPr>
          <w:rStyle w:val="c1"/>
          <w:b/>
        </w:rPr>
      </w:pPr>
      <w:r w:rsidRPr="00B00EE4">
        <w:rPr>
          <w:rStyle w:val="c1"/>
          <w:b/>
        </w:rPr>
        <w:t xml:space="preserve">12. </w:t>
      </w:r>
      <w:r w:rsidR="004825F3" w:rsidRPr="00B00EE4">
        <w:rPr>
          <w:rStyle w:val="c1"/>
          <w:b/>
        </w:rPr>
        <w:t xml:space="preserve">Назовите год, который  </w:t>
      </w:r>
      <w:r w:rsidRPr="00B00EE4">
        <w:rPr>
          <w:rStyle w:val="c1"/>
          <w:b/>
        </w:rPr>
        <w:t>наступит после</w:t>
      </w:r>
      <w:r w:rsidR="00370B52" w:rsidRPr="00B00EE4">
        <w:rPr>
          <w:rStyle w:val="c1"/>
          <w:b/>
        </w:rPr>
        <w:t>:</w:t>
      </w:r>
      <w:r w:rsidRPr="00B00EE4">
        <w:rPr>
          <w:rStyle w:val="c1"/>
          <w:b/>
        </w:rPr>
        <w:t xml:space="preserve"> </w:t>
      </w:r>
    </w:p>
    <w:p w:rsidR="00370B52" w:rsidRPr="00B00EE4" w:rsidRDefault="00370B52" w:rsidP="0011181D">
      <w:pPr>
        <w:pStyle w:val="c7"/>
        <w:shd w:val="clear" w:color="auto" w:fill="FFFFFF"/>
        <w:spacing w:before="0" w:after="0"/>
        <w:rPr>
          <w:rStyle w:val="c1"/>
          <w:b/>
        </w:rPr>
      </w:pPr>
    </w:p>
    <w:p w:rsidR="00370B52" w:rsidRPr="00B00EE4" w:rsidRDefault="00E33104" w:rsidP="0011181D">
      <w:pPr>
        <w:pStyle w:val="c6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А) </w:t>
      </w:r>
      <w:r w:rsidR="00370B52" w:rsidRPr="00B00EE4">
        <w:rPr>
          <w:rStyle w:val="c1"/>
        </w:rPr>
        <w:t>2</w:t>
      </w:r>
      <w:r w:rsidR="004E010D" w:rsidRPr="00B00EE4">
        <w:rPr>
          <w:rStyle w:val="c1"/>
        </w:rPr>
        <w:t xml:space="preserve"> </w:t>
      </w:r>
      <w:r w:rsidR="00B235C0" w:rsidRPr="00B00EE4">
        <w:rPr>
          <w:rStyle w:val="c1"/>
        </w:rPr>
        <w:t>г.</w:t>
      </w:r>
      <w:r w:rsidR="00370B52" w:rsidRPr="00B00EE4">
        <w:rPr>
          <w:rStyle w:val="c1"/>
        </w:rPr>
        <w:t xml:space="preserve"> </w:t>
      </w:r>
      <w:r w:rsidR="00B235C0" w:rsidRPr="00B00EE4">
        <w:rPr>
          <w:rStyle w:val="c1"/>
        </w:rPr>
        <w:t>до н.э.</w:t>
      </w:r>
      <w:r w:rsidR="00370B52" w:rsidRPr="00B00EE4">
        <w:rPr>
          <w:rStyle w:val="c1"/>
        </w:rPr>
        <w:t xml:space="preserve"> </w:t>
      </w:r>
    </w:p>
    <w:p w:rsidR="00370B52" w:rsidRPr="00B00EE4" w:rsidRDefault="00E33104" w:rsidP="0011181D">
      <w:pPr>
        <w:pStyle w:val="c6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Б) </w:t>
      </w:r>
      <w:r w:rsidR="00370B52" w:rsidRPr="00B00EE4">
        <w:rPr>
          <w:rStyle w:val="c1"/>
        </w:rPr>
        <w:t>81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</w:t>
      </w:r>
      <w:r w:rsidR="00845CB9" w:rsidRPr="00B00EE4">
        <w:rPr>
          <w:rStyle w:val="c1"/>
        </w:rPr>
        <w:t xml:space="preserve"> </w:t>
      </w:r>
      <w:r w:rsidR="00370B52" w:rsidRPr="00B00EE4">
        <w:rPr>
          <w:rStyle w:val="c1"/>
        </w:rPr>
        <w:t xml:space="preserve">до н.э. </w:t>
      </w:r>
    </w:p>
    <w:p w:rsidR="00370B52" w:rsidRPr="00B00EE4" w:rsidRDefault="00E33104" w:rsidP="0011181D">
      <w:pPr>
        <w:pStyle w:val="c6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В) </w:t>
      </w:r>
      <w:r w:rsidR="00370B52" w:rsidRPr="00B00EE4">
        <w:rPr>
          <w:rStyle w:val="c1"/>
        </w:rPr>
        <w:t>100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</w:t>
      </w:r>
      <w:r w:rsidR="00845CB9" w:rsidRPr="00B00EE4">
        <w:rPr>
          <w:rStyle w:val="c1"/>
        </w:rPr>
        <w:t xml:space="preserve"> </w:t>
      </w:r>
      <w:r w:rsidR="00370B52" w:rsidRPr="00B00EE4">
        <w:rPr>
          <w:rStyle w:val="c1"/>
        </w:rPr>
        <w:t>.</w:t>
      </w:r>
      <w:r w:rsidR="00C37D47" w:rsidRPr="00B00EE4">
        <w:rPr>
          <w:rStyle w:val="c1"/>
        </w:rPr>
        <w:t xml:space="preserve"> </w:t>
      </w:r>
      <w:r w:rsidR="00370B52" w:rsidRPr="00B00EE4">
        <w:rPr>
          <w:rStyle w:val="c1"/>
        </w:rPr>
        <w:t>до н.э.</w:t>
      </w:r>
    </w:p>
    <w:p w:rsidR="00370B52" w:rsidRPr="00B00EE4" w:rsidRDefault="00E33104" w:rsidP="0011181D">
      <w:pPr>
        <w:pStyle w:val="c6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Г) </w:t>
      </w:r>
      <w:r w:rsidR="00370B52" w:rsidRPr="00B00EE4">
        <w:rPr>
          <w:rStyle w:val="c1"/>
        </w:rPr>
        <w:t>1280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</w:t>
      </w:r>
      <w:r w:rsidR="00845CB9" w:rsidRPr="00B00EE4">
        <w:rPr>
          <w:rStyle w:val="c1"/>
        </w:rPr>
        <w:t xml:space="preserve"> </w:t>
      </w:r>
      <w:r w:rsidR="00370B52" w:rsidRPr="00B00EE4">
        <w:rPr>
          <w:rStyle w:val="c1"/>
        </w:rPr>
        <w:t>н.э.</w:t>
      </w:r>
    </w:p>
    <w:p w:rsidR="00370B52" w:rsidRPr="00B00EE4" w:rsidRDefault="00E33104" w:rsidP="0011181D">
      <w:pPr>
        <w:pStyle w:val="c6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Д) </w:t>
      </w:r>
      <w:r w:rsidR="00370B52" w:rsidRPr="00B00EE4">
        <w:rPr>
          <w:rStyle w:val="c1"/>
        </w:rPr>
        <w:t>101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</w:t>
      </w:r>
      <w:r w:rsidR="00845CB9" w:rsidRPr="00B00EE4">
        <w:rPr>
          <w:rStyle w:val="c1"/>
        </w:rPr>
        <w:t xml:space="preserve"> </w:t>
      </w:r>
      <w:r w:rsidR="00370B52" w:rsidRPr="00B00EE4">
        <w:rPr>
          <w:rStyle w:val="c1"/>
        </w:rPr>
        <w:t>н.э.</w:t>
      </w:r>
    </w:p>
    <w:p w:rsidR="00370B52" w:rsidRPr="00B00EE4" w:rsidRDefault="00370B52" w:rsidP="0011181D">
      <w:pPr>
        <w:pStyle w:val="c6"/>
        <w:shd w:val="clear" w:color="auto" w:fill="FFFFFF"/>
        <w:spacing w:before="0" w:after="0"/>
        <w:rPr>
          <w:rStyle w:val="c1"/>
        </w:rPr>
      </w:pPr>
    </w:p>
    <w:p w:rsidR="00370B52" w:rsidRPr="00B00EE4" w:rsidRDefault="00370B52" w:rsidP="0011181D">
      <w:pPr>
        <w:pStyle w:val="c6"/>
        <w:shd w:val="clear" w:color="auto" w:fill="FFFFFF"/>
        <w:spacing w:before="0" w:after="0"/>
        <w:rPr>
          <w:rStyle w:val="c1"/>
          <w:b/>
        </w:rPr>
      </w:pPr>
      <w:r w:rsidRPr="00B00EE4">
        <w:rPr>
          <w:rStyle w:val="c1"/>
          <w:b/>
        </w:rPr>
        <w:t>13</w:t>
      </w:r>
      <w:r w:rsidR="004825F3" w:rsidRPr="00B00EE4">
        <w:rPr>
          <w:rStyle w:val="c1"/>
          <w:b/>
        </w:rPr>
        <w:t xml:space="preserve">. Какой год был раньше и  на  </w:t>
      </w:r>
      <w:r w:rsidRPr="00B00EE4">
        <w:rPr>
          <w:rStyle w:val="c1"/>
          <w:b/>
        </w:rPr>
        <w:t>сколько</w:t>
      </w:r>
      <w:r w:rsidR="004F3F94" w:rsidRPr="00B00EE4">
        <w:rPr>
          <w:rStyle w:val="c1"/>
          <w:b/>
        </w:rPr>
        <w:t xml:space="preserve"> лет</w:t>
      </w:r>
      <w:r w:rsidRPr="00B00EE4">
        <w:rPr>
          <w:rStyle w:val="c1"/>
          <w:b/>
        </w:rPr>
        <w:t>?</w:t>
      </w:r>
    </w:p>
    <w:p w:rsidR="00834377" w:rsidRPr="00B00EE4" w:rsidRDefault="00834377" w:rsidP="0011181D">
      <w:pPr>
        <w:pStyle w:val="c6"/>
        <w:shd w:val="clear" w:color="auto" w:fill="FFFFFF"/>
        <w:spacing w:before="0" w:after="0"/>
        <w:rPr>
          <w:b/>
        </w:rPr>
      </w:pPr>
    </w:p>
    <w:p w:rsidR="00370B52" w:rsidRPr="00B00EE4" w:rsidRDefault="00E33104" w:rsidP="0011181D">
      <w:pPr>
        <w:pStyle w:val="c6"/>
        <w:shd w:val="clear" w:color="auto" w:fill="FFFFFF"/>
        <w:spacing w:before="0" w:after="0"/>
      </w:pPr>
      <w:r w:rsidRPr="00B00EE4">
        <w:rPr>
          <w:rStyle w:val="c1"/>
        </w:rPr>
        <w:t xml:space="preserve">А) </w:t>
      </w:r>
      <w:r w:rsidR="00370B52" w:rsidRPr="00B00EE4">
        <w:rPr>
          <w:rStyle w:val="c1"/>
        </w:rPr>
        <w:t>12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 до н. э. или 13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 до н. э.</w:t>
      </w:r>
      <w:r w:rsidR="004F3F94" w:rsidRPr="00B00EE4">
        <w:rPr>
          <w:rStyle w:val="c1"/>
        </w:rPr>
        <w:t xml:space="preserve"> </w:t>
      </w:r>
    </w:p>
    <w:p w:rsidR="00B235C0" w:rsidRPr="00B00EE4" w:rsidRDefault="00E33104" w:rsidP="0011181D">
      <w:pPr>
        <w:pStyle w:val="c7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Б) </w:t>
      </w:r>
      <w:r w:rsidR="00370B52" w:rsidRPr="00B00EE4">
        <w:rPr>
          <w:rStyle w:val="c1"/>
        </w:rPr>
        <w:t>110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 до н.э. или 120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 до н.э.</w:t>
      </w:r>
      <w:r w:rsidR="004F3F94" w:rsidRPr="00B00EE4">
        <w:rPr>
          <w:rStyle w:val="c1"/>
        </w:rPr>
        <w:t xml:space="preserve"> </w:t>
      </w:r>
    </w:p>
    <w:p w:rsidR="00205085" w:rsidRPr="00B00EE4" w:rsidRDefault="00E33104" w:rsidP="0011181D">
      <w:pPr>
        <w:pStyle w:val="c7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В) </w:t>
      </w:r>
      <w:r w:rsidR="00370B52" w:rsidRPr="00B00EE4">
        <w:rPr>
          <w:rStyle w:val="c1"/>
        </w:rPr>
        <w:t>2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 до н. э. или 13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 до н. э.</w:t>
      </w:r>
    </w:p>
    <w:p w:rsidR="00AA2C80" w:rsidRPr="00B00EE4" w:rsidRDefault="00E33104" w:rsidP="0011181D">
      <w:pPr>
        <w:pStyle w:val="c0"/>
        <w:shd w:val="clear" w:color="auto" w:fill="FFFFFF"/>
        <w:spacing w:before="0" w:after="0"/>
      </w:pPr>
      <w:r w:rsidRPr="00B00EE4">
        <w:rPr>
          <w:rStyle w:val="c1"/>
        </w:rPr>
        <w:t xml:space="preserve">Г) </w:t>
      </w:r>
      <w:r w:rsidR="00370B52" w:rsidRPr="00B00EE4">
        <w:rPr>
          <w:rStyle w:val="c1"/>
        </w:rPr>
        <w:t>2110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 до н.э. или 2120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 до н.э.</w:t>
      </w:r>
    </w:p>
    <w:p w:rsidR="00370B52" w:rsidRPr="00B00EE4" w:rsidRDefault="00E33104" w:rsidP="0011181D">
      <w:pPr>
        <w:pStyle w:val="c0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Д) </w:t>
      </w:r>
      <w:r w:rsidR="00AA2C80" w:rsidRPr="00B00EE4">
        <w:rPr>
          <w:rStyle w:val="c1"/>
        </w:rPr>
        <w:t>200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 н. э. или 200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 xml:space="preserve">г. </w:t>
      </w:r>
      <w:r w:rsidR="004F3F94" w:rsidRPr="00B00EE4">
        <w:rPr>
          <w:rStyle w:val="c1"/>
        </w:rPr>
        <w:t>до н. э.</w:t>
      </w:r>
      <w:r w:rsidR="00AA2C80" w:rsidRPr="00B00EE4">
        <w:rPr>
          <w:rStyle w:val="c1"/>
        </w:rPr>
        <w:t xml:space="preserve"> </w:t>
      </w:r>
    </w:p>
    <w:p w:rsidR="00370B52" w:rsidRPr="00B00EE4" w:rsidRDefault="00E33104" w:rsidP="0011181D">
      <w:pPr>
        <w:pStyle w:val="c0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Е) </w:t>
      </w:r>
      <w:r w:rsidR="004E010D" w:rsidRPr="00B00EE4">
        <w:rPr>
          <w:rStyle w:val="c1"/>
        </w:rPr>
        <w:t>1</w:t>
      </w:r>
      <w:r w:rsidR="00370B52" w:rsidRPr="00B00EE4">
        <w:rPr>
          <w:rStyle w:val="c1"/>
        </w:rPr>
        <w:t>525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 н. э. или 525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 до н. э</w:t>
      </w:r>
    </w:p>
    <w:p w:rsidR="00370B52" w:rsidRPr="00B00EE4" w:rsidRDefault="00E33104" w:rsidP="0011181D">
      <w:pPr>
        <w:pStyle w:val="c0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Ж) </w:t>
      </w:r>
      <w:r w:rsidR="00370B52" w:rsidRPr="00B00EE4">
        <w:rPr>
          <w:rStyle w:val="c1"/>
        </w:rPr>
        <w:t>1202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 н. э. или 1202</w:t>
      </w:r>
      <w:r w:rsidR="004E010D" w:rsidRPr="00B00EE4">
        <w:rPr>
          <w:rStyle w:val="c1"/>
        </w:rPr>
        <w:t xml:space="preserve"> </w:t>
      </w:r>
      <w:r w:rsidR="00370B52" w:rsidRPr="00B00EE4">
        <w:rPr>
          <w:rStyle w:val="c1"/>
        </w:rPr>
        <w:t>г. до н. э.</w:t>
      </w:r>
    </w:p>
    <w:p w:rsidR="00271F15" w:rsidRPr="00B00EE4" w:rsidRDefault="00271F15" w:rsidP="0011181D">
      <w:pPr>
        <w:pStyle w:val="c0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>З) 8</w:t>
      </w:r>
      <w:r w:rsidR="00845CB9" w:rsidRPr="00B00EE4">
        <w:rPr>
          <w:rStyle w:val="c1"/>
        </w:rPr>
        <w:t xml:space="preserve"> </w:t>
      </w:r>
      <w:r w:rsidR="004E010D" w:rsidRPr="00B00EE4">
        <w:rPr>
          <w:rStyle w:val="c1"/>
        </w:rPr>
        <w:t>г.</w:t>
      </w:r>
      <w:r w:rsidRPr="00B00EE4">
        <w:rPr>
          <w:rStyle w:val="c1"/>
        </w:rPr>
        <w:t xml:space="preserve"> н. э. или 18</w:t>
      </w:r>
      <w:r w:rsidR="004E010D" w:rsidRPr="00B00EE4">
        <w:rPr>
          <w:rStyle w:val="c1"/>
        </w:rPr>
        <w:t>г.</w:t>
      </w:r>
      <w:r w:rsidRPr="00B00EE4">
        <w:rPr>
          <w:rStyle w:val="c1"/>
        </w:rPr>
        <w:t xml:space="preserve"> до н. э </w:t>
      </w:r>
    </w:p>
    <w:p w:rsidR="00370B52" w:rsidRPr="00B00EE4" w:rsidRDefault="00271F15" w:rsidP="0011181D">
      <w:pPr>
        <w:pStyle w:val="c0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>И) 5</w:t>
      </w:r>
      <w:r w:rsidR="00845CB9" w:rsidRPr="00B00EE4">
        <w:rPr>
          <w:rStyle w:val="c1"/>
        </w:rPr>
        <w:t xml:space="preserve"> </w:t>
      </w:r>
      <w:r w:rsidR="004E010D" w:rsidRPr="00B00EE4">
        <w:rPr>
          <w:rStyle w:val="c1"/>
        </w:rPr>
        <w:t>г.</w:t>
      </w:r>
      <w:r w:rsidRPr="00B00EE4">
        <w:rPr>
          <w:rStyle w:val="c1"/>
        </w:rPr>
        <w:t xml:space="preserve"> н. э. или 5</w:t>
      </w:r>
      <w:r w:rsidR="004E010D" w:rsidRPr="00B00EE4">
        <w:rPr>
          <w:rStyle w:val="c1"/>
        </w:rPr>
        <w:t>г.</w:t>
      </w:r>
      <w:r w:rsidRPr="00B00EE4">
        <w:rPr>
          <w:rStyle w:val="c1"/>
        </w:rPr>
        <w:t xml:space="preserve"> до н. э.</w:t>
      </w:r>
    </w:p>
    <w:p w:rsidR="00834377" w:rsidRPr="00B00EE4" w:rsidRDefault="00834377" w:rsidP="0011181D">
      <w:pPr>
        <w:pStyle w:val="c0"/>
        <w:shd w:val="clear" w:color="auto" w:fill="FFFFFF"/>
        <w:spacing w:before="0" w:after="0"/>
        <w:rPr>
          <w:rStyle w:val="c1"/>
        </w:rPr>
      </w:pPr>
    </w:p>
    <w:p w:rsidR="00E33104" w:rsidRPr="00B00EE4" w:rsidRDefault="00370B52" w:rsidP="0011181D">
      <w:pPr>
        <w:pStyle w:val="c8"/>
        <w:shd w:val="clear" w:color="auto" w:fill="FFFFFF"/>
        <w:spacing w:before="0" w:after="0"/>
        <w:rPr>
          <w:b/>
        </w:rPr>
      </w:pPr>
      <w:r w:rsidRPr="00B00EE4">
        <w:rPr>
          <w:rStyle w:val="c1"/>
          <w:b/>
        </w:rPr>
        <w:t xml:space="preserve">14. </w:t>
      </w:r>
      <w:r w:rsidR="00E33104" w:rsidRPr="00B00EE4">
        <w:rPr>
          <w:rStyle w:val="c1"/>
          <w:b/>
        </w:rPr>
        <w:t xml:space="preserve"> </w:t>
      </w:r>
      <w:r w:rsidR="00E33104" w:rsidRPr="00B00EE4">
        <w:rPr>
          <w:b/>
          <w:iCs/>
        </w:rPr>
        <w:t>Заполните пробелы</w:t>
      </w:r>
      <w:r w:rsidR="004825F3" w:rsidRPr="00B00EE4">
        <w:rPr>
          <w:b/>
          <w:iCs/>
        </w:rPr>
        <w:t xml:space="preserve"> в таблице:</w:t>
      </w:r>
      <w:r w:rsidR="00E33104" w:rsidRPr="00B00EE4">
        <w:rPr>
          <w:b/>
          <w:i/>
          <w:iCs/>
        </w:rPr>
        <w:t xml:space="preserve">   </w:t>
      </w:r>
    </w:p>
    <w:p w:rsidR="00E33104" w:rsidRPr="00B00EE4" w:rsidRDefault="00E33104" w:rsidP="0011181D">
      <w:pPr>
        <w:pStyle w:val="c0"/>
        <w:shd w:val="clear" w:color="auto" w:fill="FFFFFF"/>
        <w:spacing w:before="0" w:after="0"/>
        <w:rPr>
          <w:rStyle w:val="c1"/>
          <w:b/>
        </w:rPr>
      </w:pPr>
    </w:p>
    <w:tbl>
      <w:tblPr>
        <w:tblStyle w:val="a9"/>
        <w:tblW w:w="9606" w:type="dxa"/>
        <w:tblLook w:val="04A0"/>
      </w:tblPr>
      <w:tblGrid>
        <w:gridCol w:w="1130"/>
        <w:gridCol w:w="675"/>
        <w:gridCol w:w="693"/>
        <w:gridCol w:w="693"/>
        <w:gridCol w:w="695"/>
        <w:gridCol w:w="696"/>
        <w:gridCol w:w="834"/>
        <w:gridCol w:w="697"/>
        <w:gridCol w:w="696"/>
        <w:gridCol w:w="697"/>
        <w:gridCol w:w="701"/>
        <w:gridCol w:w="699"/>
        <w:gridCol w:w="700"/>
      </w:tblGrid>
      <w:tr w:rsidR="00E33104" w:rsidRPr="00B00EE4" w:rsidTr="004F3F94">
        <w:trPr>
          <w:trHeight w:val="486"/>
        </w:trPr>
        <w:tc>
          <w:tcPr>
            <w:tcW w:w="980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цифры </w:t>
            </w:r>
            <w:r w:rsidRPr="00B00E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абские</w:t>
            </w:r>
          </w:p>
        </w:tc>
        <w:tc>
          <w:tcPr>
            <w:tcW w:w="688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33104" w:rsidRPr="00B00EE4" w:rsidTr="004F3F94">
        <w:trPr>
          <w:trHeight w:val="502"/>
        </w:trPr>
        <w:tc>
          <w:tcPr>
            <w:tcW w:w="980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цифры </w:t>
            </w:r>
            <w:r w:rsidRPr="00B00E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мские</w:t>
            </w:r>
          </w:p>
        </w:tc>
        <w:tc>
          <w:tcPr>
            <w:tcW w:w="688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07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06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08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09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852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10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09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10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10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08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09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</w:tr>
    </w:tbl>
    <w:p w:rsidR="00E33104" w:rsidRPr="00B00EE4" w:rsidRDefault="00E33104" w:rsidP="0011181D">
      <w:pPr>
        <w:pStyle w:val="c0"/>
        <w:shd w:val="clear" w:color="auto" w:fill="FFFFFF"/>
        <w:spacing w:before="0" w:after="0"/>
        <w:rPr>
          <w:rStyle w:val="c1"/>
        </w:rPr>
      </w:pPr>
    </w:p>
    <w:tbl>
      <w:tblPr>
        <w:tblStyle w:val="a9"/>
        <w:tblW w:w="9606" w:type="dxa"/>
        <w:tblLook w:val="04A0"/>
      </w:tblPr>
      <w:tblGrid>
        <w:gridCol w:w="1130"/>
        <w:gridCol w:w="669"/>
        <w:gridCol w:w="692"/>
        <w:gridCol w:w="697"/>
        <w:gridCol w:w="697"/>
        <w:gridCol w:w="694"/>
        <w:gridCol w:w="832"/>
        <w:gridCol w:w="701"/>
        <w:gridCol w:w="705"/>
        <w:gridCol w:w="697"/>
        <w:gridCol w:w="694"/>
        <w:gridCol w:w="697"/>
        <w:gridCol w:w="701"/>
      </w:tblGrid>
      <w:tr w:rsidR="00E33104" w:rsidRPr="00B00EE4" w:rsidTr="004F3F94">
        <w:trPr>
          <w:trHeight w:val="486"/>
        </w:trPr>
        <w:tc>
          <w:tcPr>
            <w:tcW w:w="980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цифры </w:t>
            </w:r>
            <w:r w:rsidRPr="00B00E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мские</w:t>
            </w:r>
          </w:p>
        </w:tc>
        <w:tc>
          <w:tcPr>
            <w:tcW w:w="688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09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0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09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09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708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709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709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I</w:t>
            </w:r>
          </w:p>
        </w:tc>
      </w:tr>
      <w:tr w:rsidR="00E33104" w:rsidRPr="00B00EE4" w:rsidTr="004F3F94">
        <w:trPr>
          <w:trHeight w:val="502"/>
        </w:trPr>
        <w:tc>
          <w:tcPr>
            <w:tcW w:w="980" w:type="dxa"/>
          </w:tcPr>
          <w:p w:rsidR="00E33104" w:rsidRPr="00B00EE4" w:rsidRDefault="00E33104" w:rsidP="00111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E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цифры </w:t>
            </w:r>
            <w:r w:rsidRPr="00B00E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абские</w:t>
            </w:r>
          </w:p>
        </w:tc>
        <w:tc>
          <w:tcPr>
            <w:tcW w:w="688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08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09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09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09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850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09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09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08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09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09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  <w:tc>
          <w:tcPr>
            <w:tcW w:w="709" w:type="dxa"/>
          </w:tcPr>
          <w:p w:rsidR="00E33104" w:rsidRPr="00B00EE4" w:rsidRDefault="00E33104" w:rsidP="0011181D">
            <w:pPr>
              <w:pStyle w:val="c0"/>
              <w:spacing w:before="0" w:after="0"/>
              <w:rPr>
                <w:rStyle w:val="c1"/>
              </w:rPr>
            </w:pPr>
          </w:p>
        </w:tc>
      </w:tr>
    </w:tbl>
    <w:p w:rsidR="00E33104" w:rsidRPr="00B00EE4" w:rsidRDefault="00E33104" w:rsidP="0011181D">
      <w:pPr>
        <w:pStyle w:val="c0"/>
        <w:shd w:val="clear" w:color="auto" w:fill="FFFFFF"/>
        <w:spacing w:before="0" w:after="0"/>
        <w:rPr>
          <w:rStyle w:val="c1"/>
          <w:b/>
        </w:rPr>
      </w:pPr>
    </w:p>
    <w:p w:rsidR="00E33104" w:rsidRPr="00B00EE4" w:rsidRDefault="00E33104" w:rsidP="0011181D">
      <w:pPr>
        <w:pStyle w:val="c8"/>
        <w:shd w:val="clear" w:color="auto" w:fill="FFFFFF"/>
        <w:spacing w:before="0" w:after="0"/>
        <w:rPr>
          <w:rStyle w:val="c1"/>
          <w:b/>
        </w:rPr>
      </w:pPr>
      <w:r w:rsidRPr="00B00EE4">
        <w:rPr>
          <w:rStyle w:val="c1"/>
          <w:b/>
        </w:rPr>
        <w:t>15.</w:t>
      </w:r>
      <w:r w:rsidRPr="00B00EE4">
        <w:rPr>
          <w:b/>
          <w:i/>
          <w:iCs/>
        </w:rPr>
        <w:t xml:space="preserve"> </w:t>
      </w:r>
      <w:r w:rsidRPr="00B00EE4">
        <w:rPr>
          <w:rStyle w:val="c1"/>
          <w:b/>
        </w:rPr>
        <w:t>Запишите дату арабскими цифрами:</w:t>
      </w:r>
    </w:p>
    <w:p w:rsidR="00834377" w:rsidRPr="00B00EE4" w:rsidRDefault="00834377" w:rsidP="0011181D">
      <w:pPr>
        <w:pStyle w:val="c8"/>
        <w:shd w:val="clear" w:color="auto" w:fill="FFFFFF"/>
        <w:spacing w:before="0" w:after="0"/>
        <w:rPr>
          <w:rStyle w:val="c1"/>
        </w:rPr>
      </w:pPr>
    </w:p>
    <w:p w:rsidR="00E33104" w:rsidRPr="00B00EE4" w:rsidRDefault="00E33104" w:rsidP="0011181D">
      <w:pPr>
        <w:pStyle w:val="c8"/>
        <w:shd w:val="clear" w:color="auto" w:fill="FFFFFF"/>
        <w:spacing w:before="0" w:after="0"/>
      </w:pPr>
      <w:r w:rsidRPr="00B00EE4">
        <w:rPr>
          <w:rStyle w:val="c1"/>
        </w:rPr>
        <w:t>А)</w:t>
      </w:r>
      <w:r w:rsidR="004E010D" w:rsidRPr="00B00EE4">
        <w:rPr>
          <w:rStyle w:val="c1"/>
        </w:rPr>
        <w:t xml:space="preserve"> </w:t>
      </w:r>
      <w:r w:rsidRPr="00B00EE4">
        <w:rPr>
          <w:rStyle w:val="c1"/>
        </w:rPr>
        <w:t>III век; VII век; XII век; L век.</w:t>
      </w:r>
    </w:p>
    <w:p w:rsidR="00E33104" w:rsidRPr="00B00EE4" w:rsidRDefault="00E33104" w:rsidP="0011181D">
      <w:pPr>
        <w:pStyle w:val="c0"/>
        <w:shd w:val="clear" w:color="auto" w:fill="FFFFFF"/>
        <w:spacing w:before="0" w:after="0"/>
        <w:rPr>
          <w:rStyle w:val="c1"/>
        </w:rPr>
      </w:pPr>
      <w:r w:rsidRPr="00B00EE4">
        <w:rPr>
          <w:rStyle w:val="c1"/>
        </w:rPr>
        <w:t xml:space="preserve">Б) VIII век; II век; </w:t>
      </w:r>
      <w:r w:rsidR="004F3F94" w:rsidRPr="00B00EE4">
        <w:rPr>
          <w:rStyle w:val="c1"/>
        </w:rPr>
        <w:t xml:space="preserve"> </w:t>
      </w:r>
      <w:r w:rsidRPr="00B00EE4">
        <w:rPr>
          <w:rStyle w:val="c1"/>
        </w:rPr>
        <w:t>XXII век; XVI век</w:t>
      </w:r>
    </w:p>
    <w:p w:rsidR="00E33104" w:rsidRPr="00B00EE4" w:rsidRDefault="00E33104" w:rsidP="0011181D">
      <w:pPr>
        <w:pStyle w:val="c8"/>
        <w:shd w:val="clear" w:color="auto" w:fill="FFFFFF"/>
        <w:spacing w:before="0" w:after="0"/>
      </w:pPr>
      <w:r w:rsidRPr="00B00EE4">
        <w:rPr>
          <w:rStyle w:val="c1"/>
        </w:rPr>
        <w:t>В)</w:t>
      </w:r>
      <w:r w:rsidR="004E010D" w:rsidRPr="00B00EE4">
        <w:rPr>
          <w:rStyle w:val="c1"/>
        </w:rPr>
        <w:t xml:space="preserve"> </w:t>
      </w:r>
      <w:r w:rsidRPr="00B00EE4">
        <w:rPr>
          <w:rStyle w:val="c1"/>
        </w:rPr>
        <w:t>LX век; XVII век; XIII век; XV век.</w:t>
      </w:r>
    </w:p>
    <w:p w:rsidR="00E33104" w:rsidRPr="00B00EE4" w:rsidRDefault="00E33104" w:rsidP="0011181D">
      <w:pPr>
        <w:pStyle w:val="c8"/>
        <w:shd w:val="clear" w:color="auto" w:fill="FFFFFF"/>
        <w:spacing w:before="0" w:after="0"/>
      </w:pPr>
      <w:r w:rsidRPr="00B00EE4">
        <w:rPr>
          <w:rStyle w:val="c1"/>
        </w:rPr>
        <w:t>Г) XVIII век; LXX век; XI век</w:t>
      </w:r>
      <w:r w:rsidR="004E010D" w:rsidRPr="00B00EE4">
        <w:rPr>
          <w:rStyle w:val="c1"/>
        </w:rPr>
        <w:t>;</w:t>
      </w:r>
      <w:r w:rsidR="004F3F94" w:rsidRPr="00B00EE4">
        <w:rPr>
          <w:rStyle w:val="c1"/>
        </w:rPr>
        <w:t xml:space="preserve"> </w:t>
      </w:r>
      <w:r w:rsidRPr="00B00EE4">
        <w:rPr>
          <w:rStyle w:val="c1"/>
        </w:rPr>
        <w:t>XIV век.</w:t>
      </w:r>
    </w:p>
    <w:p w:rsidR="00E33104" w:rsidRPr="00B00EE4" w:rsidRDefault="00E33104" w:rsidP="0011181D">
      <w:pPr>
        <w:pStyle w:val="c8"/>
        <w:shd w:val="clear" w:color="auto" w:fill="FFFFFF"/>
        <w:spacing w:before="0" w:after="0"/>
      </w:pPr>
      <w:r w:rsidRPr="00B00EE4">
        <w:rPr>
          <w:rStyle w:val="c1"/>
        </w:rPr>
        <w:t xml:space="preserve">Д) VI век; </w:t>
      </w:r>
      <w:r w:rsidRPr="00B00EE4">
        <w:rPr>
          <w:rStyle w:val="c21"/>
        </w:rPr>
        <w:t>XL  век;</w:t>
      </w:r>
      <w:r w:rsidRPr="00B00EE4">
        <w:rPr>
          <w:rStyle w:val="c1"/>
        </w:rPr>
        <w:t> XXII век; XVI век.</w:t>
      </w:r>
    </w:p>
    <w:p w:rsidR="00E33104" w:rsidRPr="00B00EE4" w:rsidRDefault="00E33104" w:rsidP="0011181D">
      <w:pPr>
        <w:pStyle w:val="c0"/>
        <w:shd w:val="clear" w:color="auto" w:fill="FFFFFF"/>
        <w:spacing w:before="0" w:after="0"/>
        <w:rPr>
          <w:rStyle w:val="c1"/>
        </w:rPr>
      </w:pPr>
    </w:p>
    <w:p w:rsidR="00E33104" w:rsidRDefault="00E33104" w:rsidP="0011181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00EE4">
        <w:rPr>
          <w:rStyle w:val="c1"/>
          <w:rFonts w:ascii="Times New Roman" w:hAnsi="Times New Roman" w:cs="Times New Roman"/>
          <w:b/>
          <w:sz w:val="24"/>
          <w:szCs w:val="24"/>
        </w:rPr>
        <w:t>16.</w:t>
      </w:r>
      <w:r w:rsidR="004825F3"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ставьте </w:t>
      </w:r>
      <w:r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ы в хронологической последовательности </w:t>
      </w:r>
      <w:r w:rsidRPr="00B00EE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по порядку)</w:t>
      </w:r>
      <w:r w:rsidR="00B00EE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B00EE4" w:rsidRPr="00B00EE4" w:rsidRDefault="00B00EE4" w:rsidP="001118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104" w:rsidRPr="00B00EE4" w:rsidRDefault="00E33104" w:rsidP="0011181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ская битва - 1380 год</w:t>
      </w:r>
    </w:p>
    <w:p w:rsidR="00E33104" w:rsidRPr="00B00EE4" w:rsidRDefault="00E33104" w:rsidP="0011181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нового летосчисления на Руси – 1700 год</w:t>
      </w:r>
    </w:p>
    <w:p w:rsidR="00E33104" w:rsidRPr="00B00EE4" w:rsidRDefault="00E33104" w:rsidP="0011181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полет человека в космос - 1961 год</w:t>
      </w:r>
    </w:p>
    <w:p w:rsidR="00E33104" w:rsidRPr="00B00EE4" w:rsidRDefault="00E33104" w:rsidP="0011181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упоминание о Москве - 1147 год</w:t>
      </w:r>
    </w:p>
    <w:p w:rsidR="00E33104" w:rsidRPr="00B00EE4" w:rsidRDefault="00C1003E" w:rsidP="0011181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е сражение</w:t>
      </w:r>
      <w:r w:rsidR="00E33104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12 </w:t>
      </w:r>
      <w:r w:rsidR="00E33104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E33104" w:rsidRPr="00B00EE4" w:rsidRDefault="00E33104" w:rsidP="0011181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авления династии Романовых - 1613 год</w:t>
      </w:r>
    </w:p>
    <w:p w:rsidR="00E33104" w:rsidRPr="00B00EE4" w:rsidRDefault="00E33104" w:rsidP="0011181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щение Руси - 988 год</w:t>
      </w:r>
    </w:p>
    <w:p w:rsidR="00E33104" w:rsidRPr="00B00EE4" w:rsidRDefault="00E33104" w:rsidP="0011181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Санкт-Петербурга – 1703 год</w:t>
      </w:r>
      <w:r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45CB9" w:rsidRPr="00B00EE4" w:rsidRDefault="00845CB9" w:rsidP="001118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0A5" w:rsidRPr="00B00EE4" w:rsidRDefault="00845CB9" w:rsidP="0011181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</w:t>
      </w:r>
      <w:r w:rsidR="004700A5" w:rsidRPr="00B00E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</w:t>
      </w:r>
    </w:p>
    <w:p w:rsidR="00845CB9" w:rsidRPr="00B00EE4" w:rsidRDefault="00845CB9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104" w:rsidRPr="00B00EE4" w:rsidRDefault="00E33104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явление человека на Земле - 2 млн. лет тому назад</w:t>
      </w:r>
      <w:r w:rsidR="00845CB9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3104" w:rsidRPr="00B00EE4" w:rsidRDefault="00E33104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явление «человека разумного» - 40 тыс. лет назад</w:t>
      </w:r>
      <w:r w:rsidR="00845CB9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3104" w:rsidRPr="00B00EE4" w:rsidRDefault="00E33104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45CB9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скотоводства и земледелия - 10 тыс. лет назад</w:t>
      </w:r>
      <w:r w:rsidR="00845CB9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3104" w:rsidRPr="00B00EE4" w:rsidRDefault="00E33104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работка меди - 9 тыс. лет назад</w:t>
      </w:r>
    </w:p>
    <w:p w:rsidR="00E33104" w:rsidRPr="00B00EE4" w:rsidRDefault="00E33104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явление ледника - 100 тыс. лет назад</w:t>
      </w:r>
      <w:r w:rsidR="00845CB9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3104" w:rsidRPr="00B00EE4" w:rsidRDefault="00E33104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7E1" w:rsidRPr="00B00EE4" w:rsidRDefault="005157E1" w:rsidP="001118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2F51" w:rsidRPr="00B00EE4" w:rsidRDefault="004700A5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7.  </w:t>
      </w:r>
      <w:r w:rsidR="00782F51"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57E1" w:rsidRPr="00B00EE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ставьте</w:t>
      </w:r>
      <w:r w:rsidR="005157E1" w:rsidRPr="00B00EE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782F51" w:rsidRPr="00B0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у </w:t>
      </w:r>
      <w:r w:rsidR="00C1003E" w:rsidRPr="00B0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2F51" w:rsidRPr="00B0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всех ц</w:t>
      </w:r>
      <w:r w:rsidR="005157E1" w:rsidRPr="00B0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фр, пропущенных и упомянутых в </w:t>
      </w:r>
      <w:r w:rsidR="00782F51" w:rsidRPr="00B0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овицах</w:t>
      </w:r>
      <w:r w:rsidR="00BA16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82F51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5F3" w:rsidRPr="00B00EE4" w:rsidRDefault="004825F3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F51" w:rsidRPr="00B00EE4" w:rsidRDefault="00782F51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1) ….. в поле не воин.</w:t>
      </w:r>
    </w:p>
    <w:p w:rsidR="00782F51" w:rsidRPr="00B00EE4" w:rsidRDefault="00782F51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раз отмерь, …. раз отрежь.</w:t>
      </w:r>
    </w:p>
    <w:p w:rsidR="00782F51" w:rsidRPr="00B00EE4" w:rsidRDefault="00782F51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 о …. ногах, и тот спотыкается</w:t>
      </w:r>
      <w:r w:rsidRPr="00B00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4F3F94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003E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14 год</w:t>
      </w:r>
      <w:r w:rsidR="00CE5E89"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C1003E"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82F51" w:rsidRPr="00B00EE4" w:rsidRDefault="00782F51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есять раз надо сказать, </w:t>
      </w:r>
    </w:p>
    <w:p w:rsidR="00782F51" w:rsidRPr="00B00EE4" w:rsidRDefault="00782F51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сятый только послушает.</w:t>
      </w:r>
      <w:r w:rsidR="004F3F94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03E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10 год</w:t>
      </w:r>
      <w:r w:rsidR="00C1003E"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003E"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82F51" w:rsidRPr="00B00EE4" w:rsidRDefault="00782F51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дна голова хорошо, а ….. лучше.</w:t>
      </w:r>
    </w:p>
    <w:p w:rsidR="00782F51" w:rsidRPr="00B00EE4" w:rsidRDefault="00782F51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У ….. нянек дитя без глазу.</w:t>
      </w:r>
    </w:p>
    <w:p w:rsidR="00782F51" w:rsidRPr="00B00EE4" w:rsidRDefault="00782F51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л на все ….. стороны.</w:t>
      </w:r>
      <w:r w:rsidR="004F3F94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1003E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74 год</w:t>
      </w:r>
      <w:r w:rsidR="00C1003E"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003E"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82F51" w:rsidRPr="00B00EE4" w:rsidRDefault="00782F51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4) …… с ложкой, один с сошкой</w:t>
      </w:r>
    </w:p>
    <w:p w:rsidR="00782F51" w:rsidRPr="00B00EE4" w:rsidRDefault="00782F51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аем не скучаем – по семь чашек выпиваем.</w:t>
      </w:r>
      <w:r w:rsidR="004F3F94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003E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17 год</w:t>
      </w:r>
      <w:r w:rsidR="00C1003E"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003E"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82F51" w:rsidRPr="00B00EE4" w:rsidRDefault="00782F51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 ….. зайцами погонишься - ни одного не поймаешь.</w:t>
      </w:r>
    </w:p>
    <w:p w:rsidR="00782F51" w:rsidRPr="00B00EE4" w:rsidRDefault="00782F51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У ….. нянек дитя без глазу.</w:t>
      </w:r>
      <w:r w:rsidR="004F3F94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003E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7 год</w:t>
      </w:r>
      <w:r w:rsidR="00C1003E"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003E"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45CB9" w:rsidRPr="00B00EE4" w:rsidRDefault="00845CB9" w:rsidP="001118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2F51" w:rsidRDefault="004700A5" w:rsidP="001118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. </w:t>
      </w:r>
      <w:r w:rsidR="004825F3"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ьте на в</w:t>
      </w:r>
      <w:r w:rsidR="00834377" w:rsidRPr="00B00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ы:</w:t>
      </w:r>
    </w:p>
    <w:p w:rsidR="00BA16D3" w:rsidRPr="00B00EE4" w:rsidRDefault="00BA16D3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F51" w:rsidRPr="00B00EE4" w:rsidRDefault="00782F51" w:rsidP="0011181D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етосчисление?</w:t>
      </w:r>
    </w:p>
    <w:p w:rsidR="001347B2" w:rsidRPr="00B00EE4" w:rsidRDefault="001347B2" w:rsidP="0011181D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единицы измерения времени вы знаете? </w:t>
      </w:r>
    </w:p>
    <w:p w:rsidR="001347B2" w:rsidRPr="00B00EE4" w:rsidRDefault="001347B2" w:rsidP="0011181D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единицами измерения времени пользуются при изучении истории?</w:t>
      </w:r>
    </w:p>
    <w:p w:rsidR="001347B2" w:rsidRPr="00B00EE4" w:rsidRDefault="001347B2" w:rsidP="0011181D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дней в году?</w:t>
      </w:r>
    </w:p>
    <w:p w:rsidR="001347B2" w:rsidRPr="00B00EE4" w:rsidRDefault="001347B2" w:rsidP="0011181D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лет  в одном веке?</w:t>
      </w:r>
    </w:p>
    <w:p w:rsidR="001347B2" w:rsidRPr="00B00EE4" w:rsidRDefault="001347B2" w:rsidP="0011181D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елетие - это сколько веков, лет?</w:t>
      </w:r>
    </w:p>
    <w:p w:rsidR="00834377" w:rsidRPr="00B00EE4" w:rsidRDefault="001347B2" w:rsidP="0011181D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веке мы живем?</w:t>
      </w:r>
    </w:p>
    <w:p w:rsidR="00834377" w:rsidRPr="00B00EE4" w:rsidRDefault="00834377" w:rsidP="0011181D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год был последним в XX веке?</w:t>
      </w:r>
    </w:p>
    <w:p w:rsidR="004825F3" w:rsidRPr="00B00EE4" w:rsidRDefault="00834377" w:rsidP="0011181D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ду начался XXI век?</w:t>
      </w:r>
    </w:p>
    <w:p w:rsidR="00782F51" w:rsidRDefault="00782F51" w:rsidP="0011181D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ьно определять последовательность важнейших событий истории?</w:t>
      </w:r>
    </w:p>
    <w:p w:rsidR="00B00EE4" w:rsidRPr="00B00EE4" w:rsidRDefault="00B00EE4" w:rsidP="00B00EE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D2D" w:rsidRPr="00B00EE4" w:rsidRDefault="004700A5" w:rsidP="0011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EE4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782F51" w:rsidRPr="00B00EE4">
        <w:rPr>
          <w:rFonts w:ascii="Times New Roman" w:hAnsi="Times New Roman" w:cs="Times New Roman"/>
          <w:b/>
          <w:sz w:val="24"/>
          <w:szCs w:val="24"/>
        </w:rPr>
        <w:t>Придума</w:t>
      </w:r>
      <w:r w:rsidR="004F3F94" w:rsidRPr="00B00EE4">
        <w:rPr>
          <w:rFonts w:ascii="Times New Roman" w:hAnsi="Times New Roman" w:cs="Times New Roman"/>
          <w:b/>
          <w:sz w:val="24"/>
          <w:szCs w:val="24"/>
        </w:rPr>
        <w:t xml:space="preserve">йте </w:t>
      </w:r>
      <w:r w:rsidR="00782F51" w:rsidRPr="00B00EE4">
        <w:rPr>
          <w:rFonts w:ascii="Times New Roman" w:hAnsi="Times New Roman" w:cs="Times New Roman"/>
          <w:b/>
          <w:sz w:val="24"/>
          <w:szCs w:val="24"/>
        </w:rPr>
        <w:t xml:space="preserve"> задачку </w:t>
      </w:r>
      <w:r w:rsidR="004F3F94" w:rsidRPr="00B00EE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82F51" w:rsidRPr="00B00EE4">
        <w:rPr>
          <w:rFonts w:ascii="Times New Roman" w:hAnsi="Times New Roman" w:cs="Times New Roman"/>
          <w:b/>
          <w:sz w:val="24"/>
          <w:szCs w:val="24"/>
        </w:rPr>
        <w:t>счёт</w:t>
      </w:r>
      <w:r w:rsidR="004F3F94" w:rsidRPr="00B00EE4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782F51" w:rsidRPr="00B00EE4">
        <w:rPr>
          <w:rFonts w:ascii="Times New Roman" w:hAnsi="Times New Roman" w:cs="Times New Roman"/>
          <w:b/>
          <w:sz w:val="24"/>
          <w:szCs w:val="24"/>
        </w:rPr>
        <w:t xml:space="preserve"> лет в истории</w:t>
      </w:r>
      <w:r w:rsidR="00C1003E" w:rsidRPr="00B00EE4">
        <w:rPr>
          <w:rFonts w:ascii="Times New Roman" w:hAnsi="Times New Roman" w:cs="Times New Roman"/>
          <w:b/>
          <w:sz w:val="24"/>
          <w:szCs w:val="24"/>
        </w:rPr>
        <w:t>.</w:t>
      </w:r>
    </w:p>
    <w:p w:rsidR="00845CB9" w:rsidRPr="00B00EE4" w:rsidRDefault="004825F3" w:rsidP="0011181D">
      <w:pPr>
        <w:tabs>
          <w:tab w:val="left" w:pos="2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C37D47" w:rsidRPr="00B00EE4" w:rsidRDefault="00E2668B" w:rsidP="0011181D">
      <w:pPr>
        <w:tabs>
          <w:tab w:val="left" w:pos="2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й материал по</w:t>
      </w:r>
      <w:r w:rsidR="00862510" w:rsidRPr="00B0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ой</w:t>
      </w:r>
      <w:r w:rsidRPr="00B0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е можно найти </w:t>
      </w:r>
      <w:r w:rsidR="00B0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B00EE4" w:rsidRPr="00B0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</w:t>
      </w:r>
      <w:r w:rsidR="00B0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00EE4" w:rsidRPr="00B0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айтах:</w:t>
      </w:r>
    </w:p>
    <w:p w:rsidR="00782F51" w:rsidRPr="00B00EE4" w:rsidRDefault="00E2668B" w:rsidP="003F51BE">
      <w:pPr>
        <w:tabs>
          <w:tab w:val="left" w:pos="2020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51BE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1BE" w:rsidRPr="00B00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3F51BE" w:rsidRPr="00B00EE4" w:rsidRDefault="00F02A78" w:rsidP="003F51BE">
      <w:pPr>
        <w:tabs>
          <w:tab w:val="left" w:pos="202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3F51BE" w:rsidRPr="00B00EE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ru.convdocs.</w:t>
        </w:r>
        <w:r w:rsidR="003F51BE" w:rsidRPr="00B00EE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o</w:t>
        </w:r>
        <w:r w:rsidR="003F51BE" w:rsidRPr="00B00EE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g/docs/index-227542.html?page=5</w:t>
        </w:r>
      </w:hyperlink>
    </w:p>
    <w:p w:rsidR="003F51BE" w:rsidRPr="00B00EE4" w:rsidRDefault="003F51BE" w:rsidP="003F51BE">
      <w:pPr>
        <w:tabs>
          <w:tab w:val="left" w:pos="202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0A0" w:rsidRPr="00B00EE4" w:rsidRDefault="00F02A78" w:rsidP="003F51BE">
      <w:pPr>
        <w:pStyle w:val="c7"/>
        <w:shd w:val="clear" w:color="auto" w:fill="FFFFFF"/>
        <w:spacing w:before="0" w:after="0" w:line="0" w:lineRule="atLeast"/>
        <w:jc w:val="both"/>
        <w:rPr>
          <w:bCs/>
          <w:kern w:val="36"/>
        </w:rPr>
      </w:pPr>
      <w:hyperlink r:id="rId8" w:history="1">
        <w:r w:rsidR="003F51BE" w:rsidRPr="00B00EE4">
          <w:rPr>
            <w:rStyle w:val="a3"/>
            <w:color w:val="auto"/>
          </w:rPr>
          <w:t>http://nsportal.ru/shkola/istoriya/library/didakticheskiy-material-k-uroku-schyot-let-v-istorii-5-klass-istoriya-</w:t>
        </w:r>
        <w:r w:rsidR="003F51BE" w:rsidRPr="00B00EE4">
          <w:rPr>
            <w:rStyle w:val="a3"/>
            <w:color w:val="auto"/>
          </w:rPr>
          <w:t>0</w:t>
        </w:r>
      </w:hyperlink>
      <w:r w:rsidR="003F51BE" w:rsidRPr="00B00EE4">
        <w:rPr>
          <w:rStyle w:val="c4"/>
        </w:rPr>
        <w:t xml:space="preserve"> Серебренникова Т.В. Задания по теме «Счет лет в истории»  (5 класс).</w:t>
      </w:r>
    </w:p>
    <w:p w:rsidR="003F51BE" w:rsidRPr="00B00EE4" w:rsidRDefault="003F51BE" w:rsidP="003F51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0EE4">
        <w:t xml:space="preserve"> </w:t>
      </w:r>
    </w:p>
    <w:p w:rsidR="001D099A" w:rsidRPr="00B00EE4" w:rsidRDefault="00F02A78" w:rsidP="003F51BE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9" w:history="1">
        <w:r w:rsidR="003F51BE" w:rsidRPr="00B00EE4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eastAsia="ru-RU"/>
          </w:rPr>
          <w:t>http://www.sgi72.izmeri.edusite.r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eastAsia="ru-RU"/>
          </w:rPr>
          <w:t>u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eastAsia="ru-RU"/>
          </w:rPr>
          <w:t>/p23aa1.html</w:t>
        </w:r>
      </w:hyperlink>
      <w:r w:rsidR="003F51BE" w:rsidRPr="00B00E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3F51BE" w:rsidRPr="00B00EE4" w:rsidRDefault="003F51BE" w:rsidP="003F51BE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00EE4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>Сафина Гульнара Исламовна.</w:t>
      </w:r>
      <w:r w:rsidRPr="00B00EE4"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0E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рок по теме </w:t>
      </w:r>
      <w:r w:rsidR="001D099A" w:rsidRPr="00B00E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"</w:t>
      </w:r>
      <w:r w:rsidRPr="00B00E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чет лет в истории"</w:t>
      </w:r>
    </w:p>
    <w:p w:rsidR="003F51BE" w:rsidRPr="00B00EE4" w:rsidRDefault="003F51BE" w:rsidP="003F51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1BE" w:rsidRPr="00B00EE4" w:rsidRDefault="00F02A78" w:rsidP="003F51BE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hyperlink r:id="rId10" w:history="1"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val="en-US" w:eastAsia="ru-RU"/>
          </w:rPr>
          <w:t>http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eastAsia="ru-RU"/>
          </w:rPr>
          <w:t>://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val="en-US" w:eastAsia="ru-RU"/>
          </w:rPr>
          <w:t>kololeevael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val="en-US" w:eastAsia="ru-RU"/>
          </w:rPr>
          <w:t>e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val="en-US" w:eastAsia="ru-RU"/>
          </w:rPr>
          <w:t>na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eastAsia="ru-RU"/>
          </w:rPr>
          <w:t>.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val="en-US" w:eastAsia="ru-RU"/>
          </w:rPr>
          <w:t>ucoz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eastAsia="ru-RU"/>
          </w:rPr>
          <w:t>.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val="en-US" w:eastAsia="ru-RU"/>
          </w:rPr>
          <w:t>ru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eastAsia="ru-RU"/>
          </w:rPr>
          <w:t>/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val="en-US" w:eastAsia="ru-RU"/>
          </w:rPr>
          <w:t>index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eastAsia="ru-RU"/>
          </w:rPr>
          <w:t>/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val="en-US" w:eastAsia="ru-RU"/>
          </w:rPr>
          <w:t>urok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eastAsia="ru-RU"/>
          </w:rPr>
          <w:t>_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val="en-US" w:eastAsia="ru-RU"/>
          </w:rPr>
          <w:t>istorii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eastAsia="ru-RU"/>
          </w:rPr>
          <w:t>_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val="en-US" w:eastAsia="ru-RU"/>
          </w:rPr>
          <w:t>v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eastAsia="ru-RU"/>
          </w:rPr>
          <w:t>_5_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val="en-US" w:eastAsia="ru-RU"/>
          </w:rPr>
          <w:t>klasse</w:t>
        </w:r>
        <w:r w:rsidR="003F51BE" w:rsidRPr="00B00EE4">
          <w:rPr>
            <w:rStyle w:val="a3"/>
            <w:rFonts w:ascii="Times New Roman" w:eastAsia="Times New Roman" w:hAnsi="Times New Roman" w:cs="Times New Roman"/>
            <w:bCs/>
            <w:caps/>
            <w:color w:val="auto"/>
            <w:sz w:val="24"/>
            <w:szCs w:val="24"/>
            <w:lang w:eastAsia="ru-RU"/>
          </w:rPr>
          <w:t>/0-11</w:t>
        </w:r>
      </w:hyperlink>
      <w:r w:rsidR="001D099A" w:rsidRPr="00B00EE4">
        <w:rPr>
          <w:sz w:val="24"/>
          <w:szCs w:val="24"/>
        </w:rPr>
        <w:t xml:space="preserve"> </w:t>
      </w:r>
      <w:r w:rsidR="003F51BE" w:rsidRPr="00B00E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леева Елена  Викторовна.  Измерение времени. Счет лет в истории.</w:t>
      </w:r>
    </w:p>
    <w:p w:rsidR="003F51BE" w:rsidRPr="00B00EE4" w:rsidRDefault="003F51BE" w:rsidP="003F51BE">
      <w:pPr>
        <w:tabs>
          <w:tab w:val="left" w:pos="2020"/>
        </w:tabs>
        <w:spacing w:after="0" w:line="240" w:lineRule="auto"/>
        <w:jc w:val="both"/>
      </w:pPr>
    </w:p>
    <w:sectPr w:rsidR="003F51BE" w:rsidRPr="00B00EE4" w:rsidSect="00B00E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BE46D7F"/>
    <w:multiLevelType w:val="multilevel"/>
    <w:tmpl w:val="CE3E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138D0"/>
    <w:multiLevelType w:val="multilevel"/>
    <w:tmpl w:val="AA0A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03D31"/>
    <w:multiLevelType w:val="multilevel"/>
    <w:tmpl w:val="8B244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C3820"/>
    <w:multiLevelType w:val="multilevel"/>
    <w:tmpl w:val="B920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61916"/>
    <w:multiLevelType w:val="multilevel"/>
    <w:tmpl w:val="371C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35B78"/>
    <w:multiLevelType w:val="multilevel"/>
    <w:tmpl w:val="8C46E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87B5D"/>
    <w:multiLevelType w:val="multilevel"/>
    <w:tmpl w:val="EAE4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84F80"/>
    <w:multiLevelType w:val="multilevel"/>
    <w:tmpl w:val="34BC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14F3A"/>
    <w:multiLevelType w:val="multilevel"/>
    <w:tmpl w:val="6DCCC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20A33"/>
    <w:multiLevelType w:val="multilevel"/>
    <w:tmpl w:val="FAF4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158C2"/>
    <w:multiLevelType w:val="hybridMultilevel"/>
    <w:tmpl w:val="9FB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E2D02"/>
    <w:multiLevelType w:val="multilevel"/>
    <w:tmpl w:val="D8CEFB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2F4105"/>
    <w:multiLevelType w:val="multilevel"/>
    <w:tmpl w:val="4D7E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8553D9"/>
    <w:multiLevelType w:val="multilevel"/>
    <w:tmpl w:val="FB38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361127"/>
    <w:multiLevelType w:val="multilevel"/>
    <w:tmpl w:val="6752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7430FB"/>
    <w:multiLevelType w:val="multilevel"/>
    <w:tmpl w:val="8CE2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5847E2"/>
    <w:multiLevelType w:val="multilevel"/>
    <w:tmpl w:val="E5DE2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2B5C1D"/>
    <w:multiLevelType w:val="multilevel"/>
    <w:tmpl w:val="3C3E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4457E"/>
    <w:multiLevelType w:val="multilevel"/>
    <w:tmpl w:val="50B0D2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8F28F5"/>
    <w:multiLevelType w:val="multilevel"/>
    <w:tmpl w:val="F40AC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D1654"/>
    <w:multiLevelType w:val="multilevel"/>
    <w:tmpl w:val="6E44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3C1935"/>
    <w:multiLevelType w:val="hybridMultilevel"/>
    <w:tmpl w:val="95A2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46D9F"/>
    <w:multiLevelType w:val="multilevel"/>
    <w:tmpl w:val="546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697A00"/>
    <w:multiLevelType w:val="multilevel"/>
    <w:tmpl w:val="9FBEB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80557"/>
    <w:multiLevelType w:val="multilevel"/>
    <w:tmpl w:val="F3EE9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6D72D7"/>
    <w:multiLevelType w:val="multilevel"/>
    <w:tmpl w:val="F7181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A17DD"/>
    <w:multiLevelType w:val="multilevel"/>
    <w:tmpl w:val="6AC6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</w:num>
  <w:num w:numId="2">
    <w:abstractNumId w:val="7"/>
  </w:num>
  <w:num w:numId="3">
    <w:abstractNumId w:val="26"/>
  </w:num>
  <w:num w:numId="4">
    <w:abstractNumId w:val="20"/>
  </w:num>
  <w:num w:numId="5">
    <w:abstractNumId w:val="8"/>
  </w:num>
  <w:num w:numId="6">
    <w:abstractNumId w:val="2"/>
  </w:num>
  <w:num w:numId="7">
    <w:abstractNumId w:val="13"/>
  </w:num>
  <w:num w:numId="8">
    <w:abstractNumId w:val="19"/>
  </w:num>
  <w:num w:numId="9">
    <w:abstractNumId w:val="25"/>
  </w:num>
  <w:num w:numId="10">
    <w:abstractNumId w:val="24"/>
  </w:num>
  <w:num w:numId="11">
    <w:abstractNumId w:val="18"/>
  </w:num>
  <w:num w:numId="12">
    <w:abstractNumId w:val="15"/>
  </w:num>
  <w:num w:numId="13">
    <w:abstractNumId w:val="4"/>
  </w:num>
  <w:num w:numId="14">
    <w:abstractNumId w:val="3"/>
  </w:num>
  <w:num w:numId="15">
    <w:abstractNumId w:val="11"/>
  </w:num>
  <w:num w:numId="16">
    <w:abstractNumId w:val="9"/>
  </w:num>
  <w:num w:numId="17">
    <w:abstractNumId w:val="6"/>
  </w:num>
  <w:num w:numId="18">
    <w:abstractNumId w:val="5"/>
  </w:num>
  <w:num w:numId="19">
    <w:abstractNumId w:val="22"/>
  </w:num>
  <w:num w:numId="20">
    <w:abstractNumId w:val="12"/>
  </w:num>
  <w:num w:numId="21">
    <w:abstractNumId w:val="14"/>
  </w:num>
  <w:num w:numId="22">
    <w:abstractNumId w:val="1"/>
  </w:num>
  <w:num w:numId="23">
    <w:abstractNumId w:val="0"/>
  </w:num>
  <w:num w:numId="24">
    <w:abstractNumId w:val="17"/>
  </w:num>
  <w:num w:numId="25">
    <w:abstractNumId w:val="10"/>
  </w:num>
  <w:num w:numId="26">
    <w:abstractNumId w:val="2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C80"/>
    <w:rsid w:val="00023EDB"/>
    <w:rsid w:val="00075D2D"/>
    <w:rsid w:val="00085679"/>
    <w:rsid w:val="000B51FB"/>
    <w:rsid w:val="0011181D"/>
    <w:rsid w:val="001347B2"/>
    <w:rsid w:val="00176613"/>
    <w:rsid w:val="001910D7"/>
    <w:rsid w:val="001D099A"/>
    <w:rsid w:val="00205085"/>
    <w:rsid w:val="00210C1E"/>
    <w:rsid w:val="002257E4"/>
    <w:rsid w:val="00271F15"/>
    <w:rsid w:val="00370B52"/>
    <w:rsid w:val="00371718"/>
    <w:rsid w:val="003D2139"/>
    <w:rsid w:val="003F51BE"/>
    <w:rsid w:val="00444301"/>
    <w:rsid w:val="004700A5"/>
    <w:rsid w:val="004825F3"/>
    <w:rsid w:val="004A086C"/>
    <w:rsid w:val="004A3478"/>
    <w:rsid w:val="004A5E18"/>
    <w:rsid w:val="004E010D"/>
    <w:rsid w:val="004F3F94"/>
    <w:rsid w:val="00505985"/>
    <w:rsid w:val="005157E1"/>
    <w:rsid w:val="00531B06"/>
    <w:rsid w:val="005A5420"/>
    <w:rsid w:val="005C1053"/>
    <w:rsid w:val="0060624A"/>
    <w:rsid w:val="00624E9D"/>
    <w:rsid w:val="0068469B"/>
    <w:rsid w:val="006E6079"/>
    <w:rsid w:val="00755B7C"/>
    <w:rsid w:val="00782F51"/>
    <w:rsid w:val="0079264A"/>
    <w:rsid w:val="00834377"/>
    <w:rsid w:val="00845CB9"/>
    <w:rsid w:val="00846CD3"/>
    <w:rsid w:val="00862510"/>
    <w:rsid w:val="00876758"/>
    <w:rsid w:val="009130A0"/>
    <w:rsid w:val="00953847"/>
    <w:rsid w:val="009B68D9"/>
    <w:rsid w:val="00A04BB3"/>
    <w:rsid w:val="00A9530B"/>
    <w:rsid w:val="00AA2C80"/>
    <w:rsid w:val="00AB7267"/>
    <w:rsid w:val="00B00EE4"/>
    <w:rsid w:val="00B235C0"/>
    <w:rsid w:val="00B4479B"/>
    <w:rsid w:val="00B4757B"/>
    <w:rsid w:val="00B65768"/>
    <w:rsid w:val="00BA16D3"/>
    <w:rsid w:val="00C1003E"/>
    <w:rsid w:val="00C37D47"/>
    <w:rsid w:val="00CB7A2F"/>
    <w:rsid w:val="00CE5E89"/>
    <w:rsid w:val="00D82793"/>
    <w:rsid w:val="00D85E99"/>
    <w:rsid w:val="00E2668B"/>
    <w:rsid w:val="00E33104"/>
    <w:rsid w:val="00EF05A8"/>
    <w:rsid w:val="00F02A78"/>
    <w:rsid w:val="00FC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47"/>
  </w:style>
  <w:style w:type="paragraph" w:styleId="1">
    <w:name w:val="heading 1"/>
    <w:basedOn w:val="a"/>
    <w:link w:val="10"/>
    <w:uiPriority w:val="9"/>
    <w:qFormat/>
    <w:rsid w:val="00AA2C80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A2C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A2C80"/>
  </w:style>
  <w:style w:type="character" w:customStyle="1" w:styleId="c1">
    <w:name w:val="c1"/>
    <w:basedOn w:val="a0"/>
    <w:rsid w:val="00AA2C80"/>
  </w:style>
  <w:style w:type="character" w:customStyle="1" w:styleId="c3">
    <w:name w:val="c3"/>
    <w:basedOn w:val="a0"/>
    <w:rsid w:val="00AA2C80"/>
  </w:style>
  <w:style w:type="paragraph" w:customStyle="1" w:styleId="c0">
    <w:name w:val="c0"/>
    <w:basedOn w:val="a"/>
    <w:rsid w:val="00AA2C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A2C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A2C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A2C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A2C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A2C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A2C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A2C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A2C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A2C80"/>
  </w:style>
  <w:style w:type="paragraph" w:customStyle="1" w:styleId="c10">
    <w:name w:val="c10"/>
    <w:basedOn w:val="a"/>
    <w:rsid w:val="00AA2C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A2C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A2C80"/>
  </w:style>
  <w:style w:type="character" w:customStyle="1" w:styleId="10">
    <w:name w:val="Заголовок 1 Знак"/>
    <w:basedOn w:val="a0"/>
    <w:link w:val="1"/>
    <w:uiPriority w:val="9"/>
    <w:rsid w:val="00AA2C80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styleId="a3">
    <w:name w:val="Hyperlink"/>
    <w:basedOn w:val="a0"/>
    <w:uiPriority w:val="99"/>
    <w:unhideWhenUsed/>
    <w:rsid w:val="00AA2C80"/>
    <w:rPr>
      <w:strike w:val="0"/>
      <w:dstrike w:val="0"/>
      <w:color w:val="27638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AA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C8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8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75D2D"/>
    <w:rPr>
      <w:b/>
      <w:bCs/>
    </w:rPr>
  </w:style>
  <w:style w:type="character" w:styleId="a8">
    <w:name w:val="Emphasis"/>
    <w:basedOn w:val="a0"/>
    <w:uiPriority w:val="20"/>
    <w:qFormat/>
    <w:rsid w:val="00075D2D"/>
    <w:rPr>
      <w:i/>
      <w:iCs/>
    </w:rPr>
  </w:style>
  <w:style w:type="table" w:styleId="a9">
    <w:name w:val="Table Grid"/>
    <w:basedOn w:val="a1"/>
    <w:uiPriority w:val="59"/>
    <w:rsid w:val="00E3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E2668B"/>
  </w:style>
  <w:style w:type="character" w:customStyle="1" w:styleId="serp-urlmark">
    <w:name w:val="serp-url__mark"/>
    <w:basedOn w:val="a0"/>
    <w:rsid w:val="00E2668B"/>
  </w:style>
  <w:style w:type="character" w:styleId="aa">
    <w:name w:val="FollowedHyperlink"/>
    <w:basedOn w:val="a0"/>
    <w:uiPriority w:val="99"/>
    <w:semiHidden/>
    <w:unhideWhenUsed/>
    <w:rsid w:val="00E2668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F5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34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6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7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7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79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1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68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0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57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4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19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83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28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49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61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5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3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0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9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1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4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741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66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97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892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1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93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78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30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21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043194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istoriya/library/didakticheskiy-material-k-uroku-schyot-let-v-istorii-5-klass-istoriya-0" TargetMode="External"/><Relationship Id="rId3" Type="http://schemas.openxmlformats.org/officeDocument/2006/relationships/styles" Target="styles.xml"/><Relationship Id="rId7" Type="http://schemas.openxmlformats.org/officeDocument/2006/relationships/hyperlink" Target="http://ru.convdocs.org/docs/index-227542.html?page=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loleevaelena.ucoz.ru/index/urok_istorii_v_5_klasse/0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gi72.izmeri.edusite.ru/p23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E6B6B-75D7-498C-876A-D544BEC7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inovaen</dc:creator>
  <cp:lastModifiedBy>jukki</cp:lastModifiedBy>
  <cp:revision>7</cp:revision>
  <dcterms:created xsi:type="dcterms:W3CDTF">2016-02-28T11:36:00Z</dcterms:created>
  <dcterms:modified xsi:type="dcterms:W3CDTF">2016-03-04T07:56:00Z</dcterms:modified>
</cp:coreProperties>
</file>